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2B" w:rsidRDefault="00910A2B">
      <w:pPr>
        <w:rPr>
          <w:rFonts w:ascii="Arial" w:hAnsi="Arial" w:cs="Arial"/>
        </w:rPr>
      </w:pPr>
    </w:p>
    <w:p w:rsidR="00910A2B" w:rsidRPr="00615C26" w:rsidRDefault="00910A2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</w:t>
      </w:r>
      <w:r w:rsidRPr="00615C26">
        <w:rPr>
          <w:rFonts w:ascii="Arial" w:hAnsi="Arial" w:cs="Arial"/>
        </w:rPr>
        <w:t xml:space="preserve"> </w:t>
      </w:r>
      <w:r w:rsidRPr="00615C26">
        <w:rPr>
          <w:rFonts w:ascii="Arial" w:hAnsi="Arial" w:cs="Arial"/>
        </w:rPr>
        <w:tab/>
      </w:r>
    </w:p>
    <w:p w:rsidR="00910A2B" w:rsidRDefault="00910A2B" w:rsidP="00357073">
      <w:pPr>
        <w:jc w:val="both"/>
        <w:rPr>
          <w:rFonts w:ascii="Verdana" w:hAnsi="Verdana" w:cs="Verdana"/>
          <w:b/>
          <w:bCs/>
        </w:rPr>
      </w:pPr>
    </w:p>
    <w:p w:rsidR="00910A2B" w:rsidRPr="00C241B5" w:rsidRDefault="00910A2B" w:rsidP="00357073">
      <w:pPr>
        <w:jc w:val="both"/>
        <w:rPr>
          <w:rFonts w:ascii="Arial" w:hAnsi="Arial" w:cs="Arial"/>
          <w:b/>
          <w:bCs/>
        </w:rPr>
      </w:pPr>
      <w:r w:rsidRPr="00C241B5">
        <w:rPr>
          <w:rFonts w:ascii="Arial" w:hAnsi="Arial" w:cs="Arial"/>
          <w:b/>
          <w:bCs/>
        </w:rPr>
        <w:t>ATA DA SESSÃO ORDINÁRIA Nº 0</w:t>
      </w:r>
      <w:r w:rsidR="00151EE2">
        <w:rPr>
          <w:rFonts w:ascii="Arial" w:hAnsi="Arial" w:cs="Arial"/>
          <w:b/>
          <w:bCs/>
        </w:rPr>
        <w:t>18</w:t>
      </w:r>
      <w:r>
        <w:rPr>
          <w:rFonts w:ascii="Arial" w:hAnsi="Arial" w:cs="Arial"/>
          <w:b/>
          <w:bCs/>
        </w:rPr>
        <w:t>/2012, DO 1</w:t>
      </w:r>
      <w:r w:rsidRPr="00C241B5">
        <w:rPr>
          <w:rFonts w:ascii="Arial" w:hAnsi="Arial" w:cs="Arial"/>
          <w:b/>
          <w:bCs/>
        </w:rPr>
        <w:t xml:space="preserve">º PERIODO ORDINÁRIO, DA </w:t>
      </w:r>
      <w:r>
        <w:rPr>
          <w:rFonts w:ascii="Arial" w:hAnsi="Arial" w:cs="Arial"/>
          <w:b/>
          <w:bCs/>
        </w:rPr>
        <w:t>4</w:t>
      </w:r>
      <w:r w:rsidRPr="00C241B5">
        <w:rPr>
          <w:rFonts w:ascii="Arial" w:hAnsi="Arial" w:cs="Arial"/>
          <w:b/>
          <w:bCs/>
        </w:rPr>
        <w:t xml:space="preserve">º SESSÃO LEGISLATIVA, DA 12º LEGISLATURA DA CÂMARA MUNICIPAL DE PIÊN, EM </w:t>
      </w:r>
      <w:r w:rsidR="00152BDA">
        <w:rPr>
          <w:rFonts w:ascii="Arial" w:hAnsi="Arial" w:cs="Arial"/>
          <w:b/>
          <w:bCs/>
        </w:rPr>
        <w:t>1</w:t>
      </w:r>
      <w:r w:rsidR="00151EE2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 </w:t>
      </w:r>
      <w:r w:rsidRPr="00C241B5">
        <w:rPr>
          <w:rFonts w:ascii="Arial" w:hAnsi="Arial" w:cs="Arial"/>
          <w:b/>
          <w:bCs/>
        </w:rPr>
        <w:t>DE</w:t>
      </w:r>
      <w:r>
        <w:rPr>
          <w:rFonts w:ascii="Arial" w:hAnsi="Arial" w:cs="Arial"/>
          <w:b/>
          <w:bCs/>
        </w:rPr>
        <w:t xml:space="preserve"> JUNHO DE 2012, </w:t>
      </w:r>
      <w:r w:rsidRPr="00C241B5">
        <w:rPr>
          <w:rFonts w:ascii="Arial" w:hAnsi="Arial" w:cs="Arial"/>
          <w:b/>
          <w:bCs/>
        </w:rPr>
        <w:t xml:space="preserve">SOB A PRESIDÊNCIA DO SR. ARLINDO MACHADO.   </w:t>
      </w:r>
    </w:p>
    <w:p w:rsidR="00910A2B" w:rsidRDefault="00910A2B" w:rsidP="00BD223C">
      <w:pPr>
        <w:jc w:val="both"/>
        <w:rPr>
          <w:rFonts w:ascii="Verdana" w:hAnsi="Verdana" w:cs="Verdana"/>
          <w:b/>
          <w:bCs/>
        </w:rPr>
      </w:pPr>
    </w:p>
    <w:p w:rsidR="00910A2B" w:rsidRPr="00B53ED9" w:rsidRDefault="00910A2B" w:rsidP="00BD223C">
      <w:pPr>
        <w:jc w:val="both"/>
        <w:rPr>
          <w:rFonts w:ascii="Arial" w:hAnsi="Arial" w:cs="Arial"/>
          <w:b/>
          <w:bCs/>
        </w:rPr>
      </w:pPr>
    </w:p>
    <w:p w:rsidR="00910A2B" w:rsidRPr="00BD126B" w:rsidRDefault="00910A2B" w:rsidP="001467B1">
      <w:pPr>
        <w:jc w:val="both"/>
        <w:rPr>
          <w:rFonts w:ascii="Arial" w:hAnsi="Arial" w:cs="Arial"/>
          <w:sz w:val="28"/>
          <w:szCs w:val="28"/>
        </w:rPr>
      </w:pPr>
      <w:r w:rsidRPr="00B53ED9">
        <w:rPr>
          <w:rFonts w:ascii="Arial" w:hAnsi="Arial" w:cs="Arial"/>
          <w:sz w:val="28"/>
          <w:szCs w:val="28"/>
        </w:rPr>
        <w:t>Aos</w:t>
      </w:r>
      <w:r w:rsidR="00152BDA">
        <w:rPr>
          <w:rFonts w:ascii="Arial" w:hAnsi="Arial" w:cs="Arial"/>
          <w:sz w:val="28"/>
          <w:szCs w:val="28"/>
        </w:rPr>
        <w:t xml:space="preserve"> d</w:t>
      </w:r>
      <w:r w:rsidR="00151EE2">
        <w:rPr>
          <w:rFonts w:ascii="Arial" w:hAnsi="Arial" w:cs="Arial"/>
          <w:sz w:val="28"/>
          <w:szCs w:val="28"/>
        </w:rPr>
        <w:t>ezenove</w:t>
      </w:r>
      <w:r w:rsidR="00152BDA">
        <w:rPr>
          <w:rFonts w:ascii="Arial" w:hAnsi="Arial" w:cs="Arial"/>
          <w:sz w:val="28"/>
          <w:szCs w:val="28"/>
        </w:rPr>
        <w:t xml:space="preserve"> </w:t>
      </w:r>
      <w:r w:rsidR="0047282A">
        <w:rPr>
          <w:rFonts w:ascii="Arial" w:hAnsi="Arial" w:cs="Arial"/>
          <w:sz w:val="28"/>
          <w:szCs w:val="28"/>
        </w:rPr>
        <w:t>dias do mês</w:t>
      </w:r>
      <w:r w:rsidRPr="00B53ED9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Junho</w:t>
      </w:r>
      <w:r w:rsidRPr="00B53ED9">
        <w:rPr>
          <w:rFonts w:ascii="Arial" w:hAnsi="Arial" w:cs="Arial"/>
          <w:sz w:val="28"/>
          <w:szCs w:val="28"/>
        </w:rPr>
        <w:t xml:space="preserve"> de 2012, às dezessete horas, no Auditório da Câmara Municipal do Poder Legislativo de Piên, Estado do Paraná, realizou-se a </w:t>
      </w:r>
      <w:r w:rsidR="00151EE2">
        <w:rPr>
          <w:rFonts w:ascii="Arial" w:hAnsi="Arial" w:cs="Arial"/>
          <w:sz w:val="28"/>
          <w:szCs w:val="28"/>
        </w:rPr>
        <w:t>décima oitava</w:t>
      </w:r>
      <w:r w:rsidRPr="00B53ED9">
        <w:rPr>
          <w:rFonts w:ascii="Arial" w:hAnsi="Arial" w:cs="Arial"/>
          <w:sz w:val="28"/>
          <w:szCs w:val="28"/>
        </w:rPr>
        <w:t xml:space="preserve"> Sessão Ordinária, presentes o Presidente Sr. Arlindo Machado, o </w:t>
      </w:r>
      <w:proofErr w:type="gramStart"/>
      <w:r w:rsidRPr="00B53ED9">
        <w:rPr>
          <w:rFonts w:ascii="Arial" w:hAnsi="Arial" w:cs="Arial"/>
          <w:sz w:val="28"/>
          <w:szCs w:val="28"/>
        </w:rPr>
        <w:t>Sr.</w:t>
      </w:r>
      <w:proofErr w:type="gramEnd"/>
      <w:r w:rsidRPr="00B53ED9">
        <w:rPr>
          <w:rFonts w:ascii="Arial" w:hAnsi="Arial" w:cs="Arial"/>
          <w:sz w:val="28"/>
          <w:szCs w:val="28"/>
        </w:rPr>
        <w:t xml:space="preserve"> Vice-Presidente </w:t>
      </w:r>
      <w:proofErr w:type="spellStart"/>
      <w:r w:rsidRPr="00B53ED9">
        <w:rPr>
          <w:rFonts w:ascii="Arial" w:hAnsi="Arial" w:cs="Arial"/>
          <w:sz w:val="28"/>
          <w:szCs w:val="28"/>
        </w:rPr>
        <w:t>Edenilson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 Rogério John</w:t>
      </w:r>
      <w:r>
        <w:rPr>
          <w:rFonts w:ascii="Arial" w:hAnsi="Arial" w:cs="Arial"/>
          <w:sz w:val="28"/>
          <w:szCs w:val="28"/>
        </w:rPr>
        <w:t>,</w:t>
      </w:r>
      <w:r w:rsidRPr="00B53ED9">
        <w:rPr>
          <w:rFonts w:ascii="Arial" w:hAnsi="Arial" w:cs="Arial"/>
          <w:sz w:val="28"/>
          <w:szCs w:val="28"/>
        </w:rPr>
        <w:t xml:space="preserve"> e os Senhores Vereadores </w:t>
      </w:r>
      <w:r>
        <w:rPr>
          <w:rFonts w:ascii="Arial" w:hAnsi="Arial" w:cs="Arial"/>
          <w:sz w:val="28"/>
          <w:szCs w:val="28"/>
        </w:rPr>
        <w:t xml:space="preserve">Eduardo Pires </w:t>
      </w:r>
      <w:r w:rsidRPr="00B53ED9">
        <w:rPr>
          <w:rFonts w:ascii="Arial" w:hAnsi="Arial" w:cs="Arial"/>
          <w:sz w:val="28"/>
          <w:szCs w:val="28"/>
        </w:rPr>
        <w:t xml:space="preserve">Ferreira, </w:t>
      </w:r>
      <w:proofErr w:type="spellStart"/>
      <w:r w:rsidRPr="00B53ED9">
        <w:rPr>
          <w:rFonts w:ascii="Arial" w:hAnsi="Arial" w:cs="Arial"/>
          <w:sz w:val="28"/>
          <w:szCs w:val="28"/>
        </w:rPr>
        <w:t>Élio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 Irineu </w:t>
      </w:r>
      <w:proofErr w:type="spellStart"/>
      <w:r w:rsidRPr="00B53ED9">
        <w:rPr>
          <w:rFonts w:ascii="Arial" w:hAnsi="Arial" w:cs="Arial"/>
          <w:sz w:val="28"/>
          <w:szCs w:val="28"/>
        </w:rPr>
        <w:t>Taborda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, Sonia Maria </w:t>
      </w:r>
      <w:proofErr w:type="spellStart"/>
      <w:r w:rsidRPr="00B53ED9">
        <w:rPr>
          <w:rFonts w:ascii="Arial" w:hAnsi="Arial" w:cs="Arial"/>
          <w:sz w:val="28"/>
          <w:szCs w:val="28"/>
        </w:rPr>
        <w:t>Schier</w:t>
      </w:r>
      <w:proofErr w:type="spellEnd"/>
      <w:r>
        <w:rPr>
          <w:rFonts w:ascii="Arial" w:hAnsi="Arial" w:cs="Arial"/>
          <w:sz w:val="28"/>
          <w:szCs w:val="28"/>
        </w:rPr>
        <w:t>,</w:t>
      </w:r>
      <w:r w:rsidRPr="00B53ED9">
        <w:rPr>
          <w:rFonts w:ascii="Arial" w:hAnsi="Arial" w:cs="Arial"/>
          <w:sz w:val="28"/>
          <w:szCs w:val="28"/>
        </w:rPr>
        <w:t xml:space="preserve"> Antonio Car</w:t>
      </w:r>
      <w:r>
        <w:rPr>
          <w:rFonts w:ascii="Arial" w:hAnsi="Arial" w:cs="Arial"/>
          <w:sz w:val="28"/>
          <w:szCs w:val="28"/>
        </w:rPr>
        <w:t xml:space="preserve">los de Ramos, </w:t>
      </w:r>
      <w:proofErr w:type="spellStart"/>
      <w:r>
        <w:rPr>
          <w:rFonts w:ascii="Arial" w:hAnsi="Arial" w:cs="Arial"/>
          <w:sz w:val="28"/>
          <w:szCs w:val="28"/>
        </w:rPr>
        <w:t>Leonide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itzmann</w:t>
      </w:r>
      <w:proofErr w:type="spellEnd"/>
      <w:r>
        <w:rPr>
          <w:rFonts w:ascii="Arial" w:hAnsi="Arial" w:cs="Arial"/>
          <w:sz w:val="28"/>
          <w:szCs w:val="28"/>
        </w:rPr>
        <w:t>,</w:t>
      </w:r>
      <w:r w:rsidRPr="00B53ED9">
        <w:rPr>
          <w:rFonts w:ascii="Arial" w:hAnsi="Arial" w:cs="Arial"/>
          <w:sz w:val="28"/>
          <w:szCs w:val="28"/>
        </w:rPr>
        <w:t xml:space="preserve"> José </w:t>
      </w:r>
      <w:proofErr w:type="spellStart"/>
      <w:r w:rsidRPr="00B53ED9">
        <w:rPr>
          <w:rFonts w:ascii="Arial" w:hAnsi="Arial" w:cs="Arial"/>
          <w:sz w:val="28"/>
          <w:szCs w:val="28"/>
        </w:rPr>
        <w:t>Joan</w:t>
      </w:r>
      <w:r>
        <w:rPr>
          <w:rFonts w:ascii="Arial" w:hAnsi="Arial" w:cs="Arial"/>
          <w:sz w:val="28"/>
          <w:szCs w:val="28"/>
        </w:rPr>
        <w:t>í</w:t>
      </w:r>
      <w:r w:rsidR="00FD5D84">
        <w:rPr>
          <w:rFonts w:ascii="Arial" w:hAnsi="Arial" w:cs="Arial"/>
          <w:sz w:val="28"/>
          <w:szCs w:val="28"/>
        </w:rPr>
        <w:t>cio</w:t>
      </w:r>
      <w:proofErr w:type="spellEnd"/>
      <w:r w:rsidR="00FD5D84">
        <w:rPr>
          <w:rFonts w:ascii="Arial" w:hAnsi="Arial" w:cs="Arial"/>
          <w:sz w:val="28"/>
          <w:szCs w:val="28"/>
        </w:rPr>
        <w:t xml:space="preserve"> Cubas Machado e </w:t>
      </w:r>
      <w:r w:rsidRPr="00B53ED9">
        <w:rPr>
          <w:rFonts w:ascii="Arial" w:hAnsi="Arial" w:cs="Arial"/>
          <w:sz w:val="28"/>
          <w:szCs w:val="28"/>
        </w:rPr>
        <w:t xml:space="preserve">Nivaldo </w:t>
      </w:r>
      <w:proofErr w:type="spellStart"/>
      <w:r w:rsidRPr="00B53ED9">
        <w:rPr>
          <w:rFonts w:ascii="Arial" w:hAnsi="Arial" w:cs="Arial"/>
          <w:sz w:val="28"/>
          <w:szCs w:val="28"/>
        </w:rPr>
        <w:t>Knopiek</w:t>
      </w:r>
      <w:proofErr w:type="spellEnd"/>
      <w:r>
        <w:rPr>
          <w:rFonts w:ascii="Arial" w:hAnsi="Arial" w:cs="Arial"/>
          <w:sz w:val="28"/>
          <w:szCs w:val="28"/>
        </w:rPr>
        <w:t>.</w:t>
      </w:r>
      <w:r w:rsidRPr="00B53ED9">
        <w:rPr>
          <w:rFonts w:ascii="Arial" w:hAnsi="Arial" w:cs="Arial"/>
          <w:sz w:val="28"/>
          <w:szCs w:val="28"/>
        </w:rPr>
        <w:t xml:space="preserve"> H</w:t>
      </w:r>
      <w:r>
        <w:rPr>
          <w:rFonts w:ascii="Arial" w:hAnsi="Arial" w:cs="Arial"/>
          <w:sz w:val="28"/>
          <w:szCs w:val="28"/>
        </w:rPr>
        <w:t>avendo quorum regimental de</w:t>
      </w:r>
      <w:r w:rsidRPr="00B53ED9">
        <w:rPr>
          <w:rFonts w:ascii="Arial" w:hAnsi="Arial" w:cs="Arial"/>
          <w:sz w:val="28"/>
          <w:szCs w:val="28"/>
        </w:rPr>
        <w:t xml:space="preserve"> Vereadores, o Presidente Sr. Arlindo Machado declarou aberta a ses</w:t>
      </w:r>
      <w:r>
        <w:rPr>
          <w:rFonts w:ascii="Arial" w:hAnsi="Arial" w:cs="Arial"/>
          <w:sz w:val="28"/>
          <w:szCs w:val="28"/>
        </w:rPr>
        <w:t>são com a seguinte ordem do dia:</w:t>
      </w:r>
      <w:r w:rsidRPr="00B53ED9">
        <w:rPr>
          <w:rFonts w:ascii="Arial" w:hAnsi="Arial" w:cs="Arial"/>
          <w:sz w:val="28"/>
          <w:szCs w:val="28"/>
        </w:rPr>
        <w:t xml:space="preserve"> Leitura da Ata da Sessão Ordinária anterior, que uma vez lida e aprovada foi assinada por todos</w:t>
      </w:r>
      <w:r w:rsidR="00095F31">
        <w:rPr>
          <w:rFonts w:ascii="Arial" w:hAnsi="Arial" w:cs="Arial"/>
          <w:sz w:val="28"/>
          <w:szCs w:val="28"/>
        </w:rPr>
        <w:t xml:space="preserve">. </w:t>
      </w:r>
      <w:r w:rsidR="00890183">
        <w:rPr>
          <w:rFonts w:ascii="Arial" w:hAnsi="Arial" w:cs="Arial"/>
          <w:sz w:val="28"/>
          <w:szCs w:val="28"/>
        </w:rPr>
        <w:t xml:space="preserve">  </w:t>
      </w:r>
      <w:r w:rsidR="00890183" w:rsidRPr="00B53ED9">
        <w:rPr>
          <w:rFonts w:ascii="Arial" w:hAnsi="Arial" w:cs="Arial"/>
          <w:sz w:val="28"/>
          <w:szCs w:val="28"/>
        </w:rPr>
        <w:t>Comunicado do Ministério de Saúde, Fundo Nacional de Saúde, que informa o repasse do valor d</w:t>
      </w:r>
      <w:r w:rsidR="00890183">
        <w:rPr>
          <w:rFonts w:ascii="Arial" w:hAnsi="Arial" w:cs="Arial"/>
          <w:sz w:val="28"/>
          <w:szCs w:val="28"/>
        </w:rPr>
        <w:t>e R$ 9.504,90</w:t>
      </w:r>
      <w:r w:rsidR="00890183" w:rsidRPr="00B53ED9">
        <w:rPr>
          <w:rFonts w:ascii="Arial" w:hAnsi="Arial" w:cs="Arial"/>
          <w:sz w:val="28"/>
          <w:szCs w:val="28"/>
        </w:rPr>
        <w:t xml:space="preserve"> (</w:t>
      </w:r>
      <w:r w:rsidR="00890183">
        <w:rPr>
          <w:rFonts w:ascii="Arial" w:hAnsi="Arial" w:cs="Arial"/>
          <w:sz w:val="28"/>
          <w:szCs w:val="28"/>
        </w:rPr>
        <w:t xml:space="preserve">nove mil quinhentos e quatro reais e cinqüenta centavos) em favor do Município de Piên.     </w:t>
      </w:r>
      <w:r w:rsidR="00731725">
        <w:rPr>
          <w:rFonts w:ascii="Arial" w:hAnsi="Arial" w:cs="Arial"/>
          <w:sz w:val="28"/>
          <w:szCs w:val="28"/>
        </w:rPr>
        <w:t>Leitura do convite</w:t>
      </w:r>
      <w:r w:rsidR="001F70C9">
        <w:rPr>
          <w:rFonts w:ascii="Arial" w:hAnsi="Arial" w:cs="Arial"/>
          <w:sz w:val="28"/>
          <w:szCs w:val="28"/>
        </w:rPr>
        <w:t xml:space="preserve"> aos S</w:t>
      </w:r>
      <w:r w:rsidR="005D1A03">
        <w:rPr>
          <w:rFonts w:ascii="Arial" w:hAnsi="Arial" w:cs="Arial"/>
          <w:sz w:val="28"/>
          <w:szCs w:val="28"/>
        </w:rPr>
        <w:t xml:space="preserve">enhores </w:t>
      </w:r>
      <w:r w:rsidR="001F70C9">
        <w:rPr>
          <w:rFonts w:ascii="Arial" w:hAnsi="Arial" w:cs="Arial"/>
          <w:sz w:val="28"/>
          <w:szCs w:val="28"/>
        </w:rPr>
        <w:t>Vereadores para participarem da</w:t>
      </w:r>
      <w:r w:rsidR="00731725">
        <w:rPr>
          <w:rFonts w:ascii="Arial" w:hAnsi="Arial" w:cs="Arial"/>
          <w:sz w:val="28"/>
          <w:szCs w:val="28"/>
        </w:rPr>
        <w:t xml:space="preserve"> </w:t>
      </w:r>
      <w:r w:rsidR="00C11C3F">
        <w:rPr>
          <w:rFonts w:ascii="Arial" w:hAnsi="Arial" w:cs="Arial"/>
          <w:sz w:val="28"/>
          <w:szCs w:val="28"/>
        </w:rPr>
        <w:t>inauguração do C</w:t>
      </w:r>
      <w:r w:rsidR="005D1A03">
        <w:rPr>
          <w:rFonts w:ascii="Arial" w:hAnsi="Arial" w:cs="Arial"/>
          <w:sz w:val="28"/>
          <w:szCs w:val="28"/>
        </w:rPr>
        <w:t>AMU -</w:t>
      </w:r>
      <w:r w:rsidR="00C11C3F">
        <w:rPr>
          <w:rFonts w:ascii="Arial" w:hAnsi="Arial" w:cs="Arial"/>
          <w:sz w:val="28"/>
          <w:szCs w:val="28"/>
        </w:rPr>
        <w:t xml:space="preserve"> Centro de </w:t>
      </w:r>
      <w:r w:rsidR="005D1A03">
        <w:rPr>
          <w:rFonts w:ascii="Arial" w:hAnsi="Arial" w:cs="Arial"/>
          <w:sz w:val="28"/>
          <w:szCs w:val="28"/>
        </w:rPr>
        <w:t>A</w:t>
      </w:r>
      <w:r w:rsidR="00C11C3F">
        <w:rPr>
          <w:rFonts w:ascii="Arial" w:hAnsi="Arial" w:cs="Arial"/>
          <w:sz w:val="28"/>
          <w:szCs w:val="28"/>
        </w:rPr>
        <w:t>tendim</w:t>
      </w:r>
      <w:r w:rsidR="008D53C4">
        <w:rPr>
          <w:rFonts w:ascii="Arial" w:hAnsi="Arial" w:cs="Arial"/>
          <w:sz w:val="28"/>
          <w:szCs w:val="28"/>
        </w:rPr>
        <w:t xml:space="preserve">ento </w:t>
      </w:r>
      <w:r w:rsidR="005D1A03">
        <w:rPr>
          <w:rFonts w:ascii="Arial" w:hAnsi="Arial" w:cs="Arial"/>
          <w:sz w:val="28"/>
          <w:szCs w:val="28"/>
        </w:rPr>
        <w:t>à</w:t>
      </w:r>
      <w:r w:rsidR="008D53C4">
        <w:rPr>
          <w:rFonts w:ascii="Arial" w:hAnsi="Arial" w:cs="Arial"/>
          <w:sz w:val="28"/>
          <w:szCs w:val="28"/>
        </w:rPr>
        <w:t xml:space="preserve"> Mulher</w:t>
      </w:r>
      <w:r w:rsidR="005D1A03">
        <w:rPr>
          <w:rFonts w:ascii="Arial" w:hAnsi="Arial" w:cs="Arial"/>
          <w:sz w:val="28"/>
          <w:szCs w:val="28"/>
        </w:rPr>
        <w:t xml:space="preserve"> -</w:t>
      </w:r>
      <w:r w:rsidR="008D53C4">
        <w:rPr>
          <w:rFonts w:ascii="Arial" w:hAnsi="Arial" w:cs="Arial"/>
          <w:sz w:val="28"/>
          <w:szCs w:val="28"/>
        </w:rPr>
        <w:t>, dia 20/06/2012</w:t>
      </w:r>
      <w:r w:rsidR="005D1A03">
        <w:rPr>
          <w:rFonts w:ascii="Arial" w:hAnsi="Arial" w:cs="Arial"/>
          <w:sz w:val="28"/>
          <w:szCs w:val="28"/>
        </w:rPr>
        <w:t>, à</w:t>
      </w:r>
      <w:r w:rsidR="008D53C4">
        <w:rPr>
          <w:rFonts w:ascii="Arial" w:hAnsi="Arial" w:cs="Arial"/>
          <w:sz w:val="28"/>
          <w:szCs w:val="28"/>
        </w:rPr>
        <w:t>s</w:t>
      </w:r>
      <w:r w:rsidR="00C11C3F">
        <w:rPr>
          <w:rFonts w:ascii="Arial" w:hAnsi="Arial" w:cs="Arial"/>
          <w:sz w:val="28"/>
          <w:szCs w:val="28"/>
        </w:rPr>
        <w:t xml:space="preserve"> </w:t>
      </w:r>
      <w:proofErr w:type="gramStart"/>
      <w:r w:rsidR="00C11C3F">
        <w:rPr>
          <w:rFonts w:ascii="Arial" w:hAnsi="Arial" w:cs="Arial"/>
          <w:sz w:val="28"/>
          <w:szCs w:val="28"/>
        </w:rPr>
        <w:t>14:30</w:t>
      </w:r>
      <w:proofErr w:type="gramEnd"/>
      <w:r w:rsidR="00C11C3F">
        <w:rPr>
          <w:rFonts w:ascii="Arial" w:hAnsi="Arial" w:cs="Arial"/>
          <w:sz w:val="28"/>
          <w:szCs w:val="28"/>
        </w:rPr>
        <w:t xml:space="preserve"> </w:t>
      </w:r>
      <w:r w:rsidR="005D1A03">
        <w:rPr>
          <w:rFonts w:ascii="Arial" w:hAnsi="Arial" w:cs="Arial"/>
          <w:sz w:val="28"/>
          <w:szCs w:val="28"/>
        </w:rPr>
        <w:t xml:space="preserve">horas. </w:t>
      </w:r>
      <w:r w:rsidR="00C11C3F">
        <w:rPr>
          <w:rFonts w:ascii="Arial" w:hAnsi="Arial" w:cs="Arial"/>
          <w:sz w:val="28"/>
          <w:szCs w:val="28"/>
        </w:rPr>
        <w:t xml:space="preserve"> Leitura do convite aos </w:t>
      </w:r>
      <w:r w:rsidR="000B71E0">
        <w:rPr>
          <w:rFonts w:ascii="Arial" w:hAnsi="Arial" w:cs="Arial"/>
          <w:sz w:val="28"/>
          <w:szCs w:val="28"/>
        </w:rPr>
        <w:t>S</w:t>
      </w:r>
      <w:r w:rsidR="005D1A03">
        <w:rPr>
          <w:rFonts w:ascii="Arial" w:hAnsi="Arial" w:cs="Arial"/>
          <w:sz w:val="28"/>
          <w:szCs w:val="28"/>
        </w:rPr>
        <w:t>enhores</w:t>
      </w:r>
      <w:r w:rsidR="00C11C3F">
        <w:rPr>
          <w:rFonts w:ascii="Arial" w:hAnsi="Arial" w:cs="Arial"/>
          <w:sz w:val="28"/>
          <w:szCs w:val="28"/>
        </w:rPr>
        <w:t xml:space="preserve"> Vereadores para participarem do ato de entrega </w:t>
      </w:r>
      <w:r w:rsidR="004B67FF">
        <w:rPr>
          <w:rFonts w:ascii="Arial" w:hAnsi="Arial" w:cs="Arial"/>
          <w:sz w:val="28"/>
          <w:szCs w:val="28"/>
        </w:rPr>
        <w:t>do novo veículo automotor</w:t>
      </w:r>
      <w:proofErr w:type="gramStart"/>
      <w:r w:rsidR="005D1A03">
        <w:rPr>
          <w:rFonts w:ascii="Arial" w:hAnsi="Arial" w:cs="Arial"/>
          <w:sz w:val="28"/>
          <w:szCs w:val="28"/>
        </w:rPr>
        <w:t xml:space="preserve"> </w:t>
      </w:r>
      <w:r w:rsidR="004B67FF">
        <w:rPr>
          <w:rFonts w:ascii="Arial" w:hAnsi="Arial" w:cs="Arial"/>
          <w:sz w:val="28"/>
          <w:szCs w:val="28"/>
        </w:rPr>
        <w:t xml:space="preserve"> </w:t>
      </w:r>
      <w:proofErr w:type="gramEnd"/>
      <w:r w:rsidR="004B67FF">
        <w:rPr>
          <w:rFonts w:ascii="Arial" w:hAnsi="Arial" w:cs="Arial"/>
          <w:sz w:val="28"/>
          <w:szCs w:val="28"/>
        </w:rPr>
        <w:t>ao Conselho Tutelar, dia 20/06/2012</w:t>
      </w:r>
      <w:r w:rsidR="005D1A03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5D1A03">
        <w:rPr>
          <w:rFonts w:ascii="Arial" w:hAnsi="Arial" w:cs="Arial"/>
          <w:sz w:val="28"/>
          <w:szCs w:val="28"/>
        </w:rPr>
        <w:t>à</w:t>
      </w:r>
      <w:r w:rsidR="004B67FF">
        <w:rPr>
          <w:rFonts w:ascii="Arial" w:hAnsi="Arial" w:cs="Arial"/>
          <w:sz w:val="28"/>
          <w:szCs w:val="28"/>
        </w:rPr>
        <w:t>s</w:t>
      </w:r>
      <w:proofErr w:type="gramEnd"/>
      <w:r w:rsidR="004B67FF">
        <w:rPr>
          <w:rFonts w:ascii="Arial" w:hAnsi="Arial" w:cs="Arial"/>
          <w:sz w:val="28"/>
          <w:szCs w:val="28"/>
        </w:rPr>
        <w:t xml:space="preserve"> 11:00 </w:t>
      </w:r>
      <w:r w:rsidR="005D1A03">
        <w:rPr>
          <w:rFonts w:ascii="Arial" w:hAnsi="Arial" w:cs="Arial"/>
          <w:sz w:val="28"/>
          <w:szCs w:val="28"/>
        </w:rPr>
        <w:t xml:space="preserve"> horas, n</w:t>
      </w:r>
      <w:r w:rsidR="00F93F39">
        <w:rPr>
          <w:rFonts w:ascii="Arial" w:hAnsi="Arial" w:cs="Arial"/>
          <w:sz w:val="28"/>
          <w:szCs w:val="28"/>
        </w:rPr>
        <w:t>a sede do Conselho Tutelar. Leitura e segunda</w:t>
      </w:r>
      <w:r w:rsidR="002403F9">
        <w:rPr>
          <w:rFonts w:ascii="Arial" w:hAnsi="Arial" w:cs="Arial"/>
          <w:sz w:val="28"/>
          <w:szCs w:val="28"/>
        </w:rPr>
        <w:t xml:space="preserve"> discussão do Projeto de Lei nº 011/2012, de autoria do </w:t>
      </w:r>
      <w:r w:rsidR="00C022BE">
        <w:rPr>
          <w:rFonts w:ascii="Arial" w:hAnsi="Arial" w:cs="Arial"/>
          <w:sz w:val="28"/>
          <w:szCs w:val="28"/>
        </w:rPr>
        <w:t xml:space="preserve">Poder Executivo Municipal, que </w:t>
      </w:r>
      <w:r w:rsidR="00A807D5">
        <w:rPr>
          <w:rFonts w:ascii="Arial" w:hAnsi="Arial" w:cs="Arial"/>
          <w:sz w:val="28"/>
          <w:szCs w:val="28"/>
        </w:rPr>
        <w:t>“</w:t>
      </w:r>
      <w:r w:rsidR="00C022BE">
        <w:rPr>
          <w:rFonts w:ascii="Arial" w:hAnsi="Arial" w:cs="Arial"/>
          <w:sz w:val="28"/>
          <w:szCs w:val="28"/>
        </w:rPr>
        <w:t xml:space="preserve">Dispõe </w:t>
      </w:r>
      <w:r w:rsidR="00A807D5">
        <w:rPr>
          <w:rFonts w:ascii="Arial" w:hAnsi="Arial" w:cs="Arial"/>
          <w:sz w:val="28"/>
          <w:szCs w:val="28"/>
        </w:rPr>
        <w:t>s</w:t>
      </w:r>
      <w:r w:rsidR="00C022BE">
        <w:rPr>
          <w:rFonts w:ascii="Arial" w:hAnsi="Arial" w:cs="Arial"/>
          <w:sz w:val="28"/>
          <w:szCs w:val="28"/>
        </w:rPr>
        <w:t>obre as Diretrizes Orçamentárias para o Exercício Financeiro de 2013</w:t>
      </w:r>
      <w:r w:rsidR="00A807D5">
        <w:rPr>
          <w:rFonts w:ascii="Arial" w:hAnsi="Arial" w:cs="Arial"/>
          <w:sz w:val="28"/>
          <w:szCs w:val="28"/>
        </w:rPr>
        <w:t>”</w:t>
      </w:r>
      <w:r w:rsidR="00F93F39">
        <w:rPr>
          <w:rFonts w:ascii="Arial" w:hAnsi="Arial" w:cs="Arial"/>
          <w:sz w:val="28"/>
          <w:szCs w:val="28"/>
        </w:rPr>
        <w:t>.</w:t>
      </w:r>
      <w:r w:rsidR="00E12852">
        <w:rPr>
          <w:rFonts w:ascii="Arial" w:hAnsi="Arial" w:cs="Arial"/>
          <w:sz w:val="28"/>
          <w:szCs w:val="28"/>
        </w:rPr>
        <w:t xml:space="preserve">  Encerrada a segunda discussão </w:t>
      </w:r>
      <w:r w:rsidR="005D1A03">
        <w:rPr>
          <w:rFonts w:ascii="Arial" w:hAnsi="Arial" w:cs="Arial"/>
          <w:sz w:val="28"/>
          <w:szCs w:val="28"/>
        </w:rPr>
        <w:t xml:space="preserve">e colocado </w:t>
      </w:r>
      <w:r w:rsidR="00E12852">
        <w:rPr>
          <w:rFonts w:ascii="Arial" w:hAnsi="Arial" w:cs="Arial"/>
          <w:sz w:val="28"/>
          <w:szCs w:val="28"/>
        </w:rPr>
        <w:t xml:space="preserve">o </w:t>
      </w:r>
      <w:r w:rsidR="005D1A03">
        <w:rPr>
          <w:rFonts w:ascii="Arial" w:hAnsi="Arial" w:cs="Arial"/>
          <w:sz w:val="28"/>
          <w:szCs w:val="28"/>
        </w:rPr>
        <w:t>P</w:t>
      </w:r>
      <w:r w:rsidR="00E12852">
        <w:rPr>
          <w:rFonts w:ascii="Arial" w:hAnsi="Arial" w:cs="Arial"/>
          <w:sz w:val="28"/>
          <w:szCs w:val="28"/>
        </w:rPr>
        <w:t xml:space="preserve">rojeto de Lei nº 011/2012 </w:t>
      </w:r>
      <w:r w:rsidR="005D1A03">
        <w:rPr>
          <w:rFonts w:ascii="Arial" w:hAnsi="Arial" w:cs="Arial"/>
          <w:sz w:val="28"/>
          <w:szCs w:val="28"/>
        </w:rPr>
        <w:t>em votação,</w:t>
      </w:r>
      <w:r w:rsidR="00E12852">
        <w:rPr>
          <w:rFonts w:ascii="Arial" w:hAnsi="Arial" w:cs="Arial"/>
          <w:sz w:val="28"/>
          <w:szCs w:val="28"/>
        </w:rPr>
        <w:t xml:space="preserve"> foi aprovado por unanimidade de votos. Leitura, apresentação e primeira discussão do Projeto de Lei nº 014/2012, que</w:t>
      </w:r>
      <w:r w:rsidR="004C19F0">
        <w:rPr>
          <w:rFonts w:ascii="Arial" w:hAnsi="Arial" w:cs="Arial"/>
          <w:sz w:val="28"/>
          <w:szCs w:val="28"/>
        </w:rPr>
        <w:t xml:space="preserve"> Altera a Redação da Lei nº 921, de 04 de Outubro de 2006, que “Dispõe sobre o Zoneamento, uso e ocupação do Solo do Município de </w:t>
      </w:r>
      <w:r w:rsidR="004C19F0" w:rsidRPr="00B53ED9">
        <w:rPr>
          <w:rFonts w:ascii="Arial" w:hAnsi="Arial" w:cs="Arial"/>
          <w:sz w:val="28"/>
          <w:szCs w:val="28"/>
        </w:rPr>
        <w:t>Piên</w:t>
      </w:r>
      <w:r w:rsidR="004C19F0">
        <w:rPr>
          <w:rFonts w:ascii="Arial" w:hAnsi="Arial" w:cs="Arial"/>
          <w:sz w:val="28"/>
          <w:szCs w:val="28"/>
        </w:rPr>
        <w:t xml:space="preserve"> e dá outras provid</w:t>
      </w:r>
      <w:r w:rsidR="005D1A03">
        <w:rPr>
          <w:rFonts w:ascii="Arial" w:hAnsi="Arial" w:cs="Arial"/>
          <w:sz w:val="28"/>
          <w:szCs w:val="28"/>
        </w:rPr>
        <w:t>ê</w:t>
      </w:r>
      <w:r w:rsidR="004C19F0">
        <w:rPr>
          <w:rFonts w:ascii="Arial" w:hAnsi="Arial" w:cs="Arial"/>
          <w:sz w:val="28"/>
          <w:szCs w:val="28"/>
        </w:rPr>
        <w:t>ncias”. Encerrada a primeira discussão o Vereador Antonio Carlos de Ramos pediu dispensa da segunda discussão</w:t>
      </w:r>
      <w:r w:rsidR="00AF04FF">
        <w:rPr>
          <w:rFonts w:ascii="Arial" w:hAnsi="Arial" w:cs="Arial"/>
          <w:sz w:val="28"/>
          <w:szCs w:val="28"/>
        </w:rPr>
        <w:t>.</w:t>
      </w:r>
      <w:r w:rsidR="004C19F0">
        <w:rPr>
          <w:rFonts w:ascii="Arial" w:hAnsi="Arial" w:cs="Arial"/>
          <w:sz w:val="28"/>
          <w:szCs w:val="28"/>
        </w:rPr>
        <w:t xml:space="preserve"> </w:t>
      </w:r>
      <w:r w:rsidR="00AF04FF">
        <w:rPr>
          <w:rFonts w:ascii="Arial" w:hAnsi="Arial" w:cs="Arial"/>
          <w:sz w:val="28"/>
          <w:szCs w:val="28"/>
        </w:rPr>
        <w:t xml:space="preserve">Em seguida o Presidente submeteu o pedido à votação pelo Plenário, que foi aprovado por unanimidade de votos. Submetido o Projeto de Lei nº 014/2012 à votação, foi aprovado por unanimidade de votos. </w:t>
      </w:r>
      <w:r w:rsidR="00F93F39">
        <w:rPr>
          <w:rFonts w:ascii="Arial" w:hAnsi="Arial" w:cs="Arial"/>
          <w:sz w:val="28"/>
          <w:szCs w:val="28"/>
        </w:rPr>
        <w:t xml:space="preserve"> </w:t>
      </w:r>
      <w:r w:rsidR="00531144" w:rsidRPr="00B53ED9">
        <w:rPr>
          <w:rFonts w:ascii="Arial" w:hAnsi="Arial" w:cs="Arial"/>
          <w:sz w:val="28"/>
          <w:szCs w:val="28"/>
        </w:rPr>
        <w:t>Iniciada a</w:t>
      </w:r>
      <w:r w:rsidR="00531144">
        <w:rPr>
          <w:rFonts w:ascii="Arial" w:hAnsi="Arial" w:cs="Arial"/>
          <w:sz w:val="28"/>
          <w:szCs w:val="28"/>
        </w:rPr>
        <w:t xml:space="preserve"> </w:t>
      </w:r>
      <w:r w:rsidR="00531144" w:rsidRPr="00B53ED9">
        <w:rPr>
          <w:rFonts w:ascii="Arial" w:hAnsi="Arial" w:cs="Arial"/>
          <w:sz w:val="28"/>
          <w:szCs w:val="28"/>
        </w:rPr>
        <w:t xml:space="preserve">palavra livre, fez uso da palavra </w:t>
      </w:r>
      <w:r w:rsidR="00531144">
        <w:rPr>
          <w:rFonts w:ascii="Arial" w:hAnsi="Arial" w:cs="Arial"/>
          <w:sz w:val="28"/>
          <w:szCs w:val="28"/>
        </w:rPr>
        <w:t xml:space="preserve">o Vereador </w:t>
      </w:r>
      <w:r w:rsidR="00A70497">
        <w:rPr>
          <w:rFonts w:ascii="Arial" w:hAnsi="Arial" w:cs="Arial"/>
          <w:sz w:val="28"/>
          <w:szCs w:val="28"/>
        </w:rPr>
        <w:t>Antonio Carlos de Ramos fez um breve comentário sobre as inaugurações</w:t>
      </w:r>
      <w:r w:rsidR="00F744A5">
        <w:rPr>
          <w:rFonts w:ascii="Arial" w:hAnsi="Arial" w:cs="Arial"/>
          <w:sz w:val="28"/>
          <w:szCs w:val="28"/>
        </w:rPr>
        <w:t xml:space="preserve"> </w:t>
      </w:r>
      <w:r w:rsidR="005D1A03">
        <w:rPr>
          <w:rFonts w:ascii="Arial" w:hAnsi="Arial" w:cs="Arial"/>
          <w:sz w:val="28"/>
          <w:szCs w:val="28"/>
        </w:rPr>
        <w:lastRenderedPageBreak/>
        <w:t xml:space="preserve">do </w:t>
      </w:r>
      <w:r w:rsidR="00F744A5">
        <w:rPr>
          <w:rFonts w:ascii="Arial" w:hAnsi="Arial" w:cs="Arial"/>
          <w:sz w:val="28"/>
          <w:szCs w:val="28"/>
        </w:rPr>
        <w:t>C</w:t>
      </w:r>
      <w:r w:rsidR="005D1A03">
        <w:rPr>
          <w:rFonts w:ascii="Arial" w:hAnsi="Arial" w:cs="Arial"/>
          <w:sz w:val="28"/>
          <w:szCs w:val="28"/>
        </w:rPr>
        <w:t xml:space="preserve">AMU – Centro de Atendimento à Mulher -, </w:t>
      </w:r>
      <w:r w:rsidR="00F744A5">
        <w:rPr>
          <w:rFonts w:ascii="Arial" w:hAnsi="Arial" w:cs="Arial"/>
          <w:sz w:val="28"/>
          <w:szCs w:val="28"/>
        </w:rPr>
        <w:t xml:space="preserve">Corpo de Bombeiro e </w:t>
      </w:r>
      <w:r w:rsidR="005D1A03">
        <w:rPr>
          <w:rFonts w:ascii="Arial" w:hAnsi="Arial" w:cs="Arial"/>
          <w:sz w:val="28"/>
          <w:szCs w:val="28"/>
        </w:rPr>
        <w:t xml:space="preserve">sobre </w:t>
      </w:r>
      <w:r w:rsidR="00F744A5">
        <w:rPr>
          <w:rFonts w:ascii="Arial" w:hAnsi="Arial" w:cs="Arial"/>
          <w:sz w:val="28"/>
          <w:szCs w:val="28"/>
        </w:rPr>
        <w:t>a entrega do ca</w:t>
      </w:r>
      <w:r w:rsidR="005D1A03">
        <w:rPr>
          <w:rFonts w:ascii="Arial" w:hAnsi="Arial" w:cs="Arial"/>
          <w:sz w:val="28"/>
          <w:szCs w:val="28"/>
        </w:rPr>
        <w:t>r</w:t>
      </w:r>
      <w:r w:rsidR="00F744A5">
        <w:rPr>
          <w:rFonts w:ascii="Arial" w:hAnsi="Arial" w:cs="Arial"/>
          <w:sz w:val="28"/>
          <w:szCs w:val="28"/>
        </w:rPr>
        <w:t>ro ao Conselho Tutelar para atender melhor as famílias.</w:t>
      </w:r>
      <w:r w:rsidR="00A70497">
        <w:rPr>
          <w:rFonts w:ascii="Arial" w:hAnsi="Arial" w:cs="Arial"/>
          <w:sz w:val="28"/>
          <w:szCs w:val="28"/>
        </w:rPr>
        <w:t xml:space="preserve"> O Vereador </w:t>
      </w:r>
      <w:proofErr w:type="spellStart"/>
      <w:r w:rsidR="00A70497">
        <w:rPr>
          <w:rFonts w:ascii="Arial" w:hAnsi="Arial" w:cs="Arial"/>
          <w:sz w:val="28"/>
          <w:szCs w:val="28"/>
        </w:rPr>
        <w:t>Edenilson</w:t>
      </w:r>
      <w:proofErr w:type="spellEnd"/>
      <w:r w:rsidR="00A70497">
        <w:rPr>
          <w:rFonts w:ascii="Arial" w:hAnsi="Arial" w:cs="Arial"/>
          <w:sz w:val="28"/>
          <w:szCs w:val="28"/>
        </w:rPr>
        <w:t xml:space="preserve"> Rogério John para</w:t>
      </w:r>
      <w:r w:rsidR="005D1A03">
        <w:rPr>
          <w:rFonts w:ascii="Arial" w:hAnsi="Arial" w:cs="Arial"/>
          <w:sz w:val="28"/>
          <w:szCs w:val="28"/>
        </w:rPr>
        <w:t>benizou as equipes de reportagem</w:t>
      </w:r>
      <w:r w:rsidR="00A70497">
        <w:rPr>
          <w:rFonts w:ascii="Arial" w:hAnsi="Arial" w:cs="Arial"/>
          <w:sz w:val="28"/>
          <w:szCs w:val="28"/>
        </w:rPr>
        <w:t xml:space="preserve"> </w:t>
      </w:r>
      <w:r w:rsidR="005D1A03">
        <w:rPr>
          <w:rFonts w:ascii="Arial" w:hAnsi="Arial" w:cs="Arial"/>
          <w:sz w:val="28"/>
          <w:szCs w:val="28"/>
        </w:rPr>
        <w:t xml:space="preserve">da </w:t>
      </w:r>
      <w:r w:rsidR="00A70497">
        <w:rPr>
          <w:rFonts w:ascii="Arial" w:hAnsi="Arial" w:cs="Arial"/>
          <w:sz w:val="28"/>
          <w:szCs w:val="28"/>
        </w:rPr>
        <w:t>RPC</w:t>
      </w:r>
      <w:r w:rsidR="005D1A03">
        <w:rPr>
          <w:rFonts w:ascii="Arial" w:hAnsi="Arial" w:cs="Arial"/>
          <w:sz w:val="28"/>
          <w:szCs w:val="28"/>
        </w:rPr>
        <w:t>-</w:t>
      </w:r>
      <w:r w:rsidR="0017756F">
        <w:rPr>
          <w:rFonts w:ascii="Arial" w:hAnsi="Arial" w:cs="Arial"/>
          <w:sz w:val="28"/>
          <w:szCs w:val="28"/>
        </w:rPr>
        <w:t>TV</w:t>
      </w:r>
      <w:proofErr w:type="gramStart"/>
      <w:r w:rsidR="0017756F">
        <w:rPr>
          <w:rFonts w:ascii="Arial" w:hAnsi="Arial" w:cs="Arial"/>
          <w:sz w:val="28"/>
          <w:szCs w:val="28"/>
        </w:rPr>
        <w:t xml:space="preserve"> </w:t>
      </w:r>
      <w:r w:rsidR="00A70497">
        <w:rPr>
          <w:rFonts w:ascii="Arial" w:hAnsi="Arial" w:cs="Arial"/>
          <w:sz w:val="28"/>
          <w:szCs w:val="28"/>
        </w:rPr>
        <w:t xml:space="preserve"> </w:t>
      </w:r>
      <w:proofErr w:type="gramEnd"/>
      <w:r w:rsidR="00A70497">
        <w:rPr>
          <w:rFonts w:ascii="Arial" w:hAnsi="Arial" w:cs="Arial"/>
          <w:sz w:val="28"/>
          <w:szCs w:val="28"/>
        </w:rPr>
        <w:t>e outras</w:t>
      </w:r>
      <w:r w:rsidR="008166B8">
        <w:rPr>
          <w:rFonts w:ascii="Arial" w:hAnsi="Arial" w:cs="Arial"/>
          <w:sz w:val="28"/>
          <w:szCs w:val="28"/>
        </w:rPr>
        <w:t xml:space="preserve"> que</w:t>
      </w:r>
      <w:r w:rsidR="0017756F">
        <w:rPr>
          <w:rFonts w:ascii="Arial" w:hAnsi="Arial" w:cs="Arial"/>
          <w:sz w:val="28"/>
          <w:szCs w:val="28"/>
        </w:rPr>
        <w:t xml:space="preserve"> flagraram as empresas que  fraudam concursos públicos, pois já </w:t>
      </w:r>
      <w:r w:rsidR="005D1A03">
        <w:rPr>
          <w:rFonts w:ascii="Arial" w:hAnsi="Arial" w:cs="Arial"/>
          <w:sz w:val="28"/>
          <w:szCs w:val="28"/>
        </w:rPr>
        <w:t xml:space="preserve">realizaram concursos </w:t>
      </w:r>
      <w:r w:rsidR="0017756F">
        <w:rPr>
          <w:rFonts w:ascii="Arial" w:hAnsi="Arial" w:cs="Arial"/>
          <w:sz w:val="28"/>
          <w:szCs w:val="28"/>
        </w:rPr>
        <w:t xml:space="preserve">em 50 </w:t>
      </w:r>
      <w:r w:rsidR="00EF7B1A">
        <w:rPr>
          <w:rFonts w:ascii="Arial" w:hAnsi="Arial" w:cs="Arial"/>
          <w:sz w:val="28"/>
          <w:szCs w:val="28"/>
        </w:rPr>
        <w:t xml:space="preserve"> Municípios.  </w:t>
      </w:r>
      <w:r>
        <w:rPr>
          <w:rFonts w:ascii="Arial" w:hAnsi="Arial" w:cs="Arial"/>
          <w:sz w:val="28"/>
          <w:szCs w:val="28"/>
        </w:rPr>
        <w:t xml:space="preserve">Nada mais havendo a ser tratado, o Senhor Presidente </w:t>
      </w:r>
      <w:r w:rsidRPr="00B53ED9">
        <w:rPr>
          <w:rFonts w:ascii="Arial" w:hAnsi="Arial" w:cs="Arial"/>
          <w:sz w:val="28"/>
          <w:szCs w:val="28"/>
        </w:rPr>
        <w:t xml:space="preserve">agradeceu a presença de todos e encerrou a Sessão marcando a próxima para o dia </w:t>
      </w:r>
      <w:r w:rsidR="008D45E2">
        <w:rPr>
          <w:rFonts w:ascii="Arial" w:hAnsi="Arial" w:cs="Arial"/>
          <w:sz w:val="28"/>
          <w:szCs w:val="28"/>
        </w:rPr>
        <w:t>26</w:t>
      </w:r>
      <w:r w:rsidR="00152BDA">
        <w:rPr>
          <w:rFonts w:ascii="Arial" w:hAnsi="Arial" w:cs="Arial"/>
          <w:sz w:val="28"/>
          <w:szCs w:val="28"/>
        </w:rPr>
        <w:t xml:space="preserve"> </w:t>
      </w:r>
      <w:r w:rsidRPr="00B53ED9">
        <w:rPr>
          <w:rFonts w:ascii="Arial" w:hAnsi="Arial" w:cs="Arial"/>
          <w:sz w:val="28"/>
          <w:szCs w:val="28"/>
        </w:rPr>
        <w:t xml:space="preserve">de </w:t>
      </w:r>
      <w:r>
        <w:rPr>
          <w:rFonts w:ascii="Arial" w:hAnsi="Arial" w:cs="Arial"/>
          <w:sz w:val="28"/>
          <w:szCs w:val="28"/>
        </w:rPr>
        <w:t>Junho</w:t>
      </w:r>
      <w:r w:rsidRPr="00B53ED9">
        <w:rPr>
          <w:rFonts w:ascii="Arial" w:hAnsi="Arial" w:cs="Arial"/>
          <w:sz w:val="28"/>
          <w:szCs w:val="28"/>
        </w:rPr>
        <w:t xml:space="preserve"> de 2012, às </w:t>
      </w:r>
      <w:proofErr w:type="gramStart"/>
      <w:r w:rsidRPr="00B53ED9">
        <w:rPr>
          <w:rFonts w:ascii="Arial" w:hAnsi="Arial" w:cs="Arial"/>
          <w:sz w:val="28"/>
          <w:szCs w:val="28"/>
        </w:rPr>
        <w:t>17:00</w:t>
      </w:r>
      <w:proofErr w:type="gramEnd"/>
      <w:r w:rsidRPr="00B53ED9">
        <w:rPr>
          <w:rFonts w:ascii="Arial" w:hAnsi="Arial" w:cs="Arial"/>
          <w:sz w:val="28"/>
          <w:szCs w:val="28"/>
        </w:rPr>
        <w:t xml:space="preserve"> horas. Eu </w:t>
      </w:r>
      <w:proofErr w:type="spellStart"/>
      <w:r w:rsidRPr="00B53ED9">
        <w:rPr>
          <w:rFonts w:ascii="Arial" w:hAnsi="Arial" w:cs="Arial"/>
          <w:sz w:val="28"/>
          <w:szCs w:val="28"/>
        </w:rPr>
        <w:t>Soeli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3ED9">
        <w:rPr>
          <w:rFonts w:ascii="Arial" w:hAnsi="Arial" w:cs="Arial"/>
          <w:sz w:val="28"/>
          <w:szCs w:val="28"/>
        </w:rPr>
        <w:t>Wendrechovski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 por determinação do 1º Secretário Vereador Eduardo Pires Ferreira lavrei esta ata que após lida e a</w:t>
      </w:r>
      <w:r>
        <w:rPr>
          <w:rFonts w:ascii="Arial" w:hAnsi="Arial" w:cs="Arial"/>
          <w:sz w:val="28"/>
          <w:szCs w:val="28"/>
        </w:rPr>
        <w:t>provada será assinada por todos.</w:t>
      </w:r>
    </w:p>
    <w:sectPr w:rsidR="00910A2B" w:rsidRPr="00BD126B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BD223C"/>
    <w:rsid w:val="000006AA"/>
    <w:rsid w:val="00000FF4"/>
    <w:rsid w:val="000028B7"/>
    <w:rsid w:val="000030B1"/>
    <w:rsid w:val="00003533"/>
    <w:rsid w:val="00003C50"/>
    <w:rsid w:val="00004277"/>
    <w:rsid w:val="00004DCA"/>
    <w:rsid w:val="00005930"/>
    <w:rsid w:val="00006583"/>
    <w:rsid w:val="0000698A"/>
    <w:rsid w:val="00007706"/>
    <w:rsid w:val="00010C67"/>
    <w:rsid w:val="00010D52"/>
    <w:rsid w:val="000133F9"/>
    <w:rsid w:val="000134AD"/>
    <w:rsid w:val="00013EE5"/>
    <w:rsid w:val="00014367"/>
    <w:rsid w:val="0001741C"/>
    <w:rsid w:val="0001753A"/>
    <w:rsid w:val="0002037A"/>
    <w:rsid w:val="000203B0"/>
    <w:rsid w:val="00020A71"/>
    <w:rsid w:val="00020D12"/>
    <w:rsid w:val="00021034"/>
    <w:rsid w:val="00021965"/>
    <w:rsid w:val="000221E0"/>
    <w:rsid w:val="00022225"/>
    <w:rsid w:val="000230C3"/>
    <w:rsid w:val="0002322B"/>
    <w:rsid w:val="0002407E"/>
    <w:rsid w:val="000245C9"/>
    <w:rsid w:val="0002467B"/>
    <w:rsid w:val="00024719"/>
    <w:rsid w:val="000258DB"/>
    <w:rsid w:val="00025DFE"/>
    <w:rsid w:val="000271D4"/>
    <w:rsid w:val="000303D8"/>
    <w:rsid w:val="000305AB"/>
    <w:rsid w:val="00030B20"/>
    <w:rsid w:val="00031113"/>
    <w:rsid w:val="00031733"/>
    <w:rsid w:val="00031E7B"/>
    <w:rsid w:val="00031FC5"/>
    <w:rsid w:val="00033086"/>
    <w:rsid w:val="000333BF"/>
    <w:rsid w:val="000336B1"/>
    <w:rsid w:val="00035B08"/>
    <w:rsid w:val="00035B78"/>
    <w:rsid w:val="000364D7"/>
    <w:rsid w:val="000368DD"/>
    <w:rsid w:val="00042EB0"/>
    <w:rsid w:val="00043242"/>
    <w:rsid w:val="00044467"/>
    <w:rsid w:val="00044565"/>
    <w:rsid w:val="00046A40"/>
    <w:rsid w:val="00051505"/>
    <w:rsid w:val="000518EC"/>
    <w:rsid w:val="00052138"/>
    <w:rsid w:val="0005308A"/>
    <w:rsid w:val="000543AD"/>
    <w:rsid w:val="00054444"/>
    <w:rsid w:val="000546CE"/>
    <w:rsid w:val="00055E99"/>
    <w:rsid w:val="00056883"/>
    <w:rsid w:val="000568BF"/>
    <w:rsid w:val="000600D7"/>
    <w:rsid w:val="00060194"/>
    <w:rsid w:val="000605A0"/>
    <w:rsid w:val="00060ABE"/>
    <w:rsid w:val="0006114D"/>
    <w:rsid w:val="0006197F"/>
    <w:rsid w:val="0006288A"/>
    <w:rsid w:val="00062C25"/>
    <w:rsid w:val="000632E3"/>
    <w:rsid w:val="000633AD"/>
    <w:rsid w:val="000636EB"/>
    <w:rsid w:val="00064857"/>
    <w:rsid w:val="00064D89"/>
    <w:rsid w:val="000655C6"/>
    <w:rsid w:val="00065770"/>
    <w:rsid w:val="00066507"/>
    <w:rsid w:val="0007013B"/>
    <w:rsid w:val="0007067D"/>
    <w:rsid w:val="000710A8"/>
    <w:rsid w:val="000718A0"/>
    <w:rsid w:val="00071A84"/>
    <w:rsid w:val="00072F59"/>
    <w:rsid w:val="000741A5"/>
    <w:rsid w:val="00074D65"/>
    <w:rsid w:val="00075818"/>
    <w:rsid w:val="0007587B"/>
    <w:rsid w:val="00075898"/>
    <w:rsid w:val="000758AA"/>
    <w:rsid w:val="00076E1D"/>
    <w:rsid w:val="00077765"/>
    <w:rsid w:val="00077CC0"/>
    <w:rsid w:val="000801DE"/>
    <w:rsid w:val="000808A1"/>
    <w:rsid w:val="00081A62"/>
    <w:rsid w:val="00081A6A"/>
    <w:rsid w:val="0008437C"/>
    <w:rsid w:val="000844FD"/>
    <w:rsid w:val="00084BE9"/>
    <w:rsid w:val="00085E76"/>
    <w:rsid w:val="00086CF3"/>
    <w:rsid w:val="00086EB1"/>
    <w:rsid w:val="00087169"/>
    <w:rsid w:val="00087333"/>
    <w:rsid w:val="0008768C"/>
    <w:rsid w:val="00087853"/>
    <w:rsid w:val="00087E38"/>
    <w:rsid w:val="000912DF"/>
    <w:rsid w:val="0009189D"/>
    <w:rsid w:val="00091F45"/>
    <w:rsid w:val="0009269A"/>
    <w:rsid w:val="00092BDC"/>
    <w:rsid w:val="000930FB"/>
    <w:rsid w:val="0009557E"/>
    <w:rsid w:val="00095F31"/>
    <w:rsid w:val="000971CB"/>
    <w:rsid w:val="000978CB"/>
    <w:rsid w:val="000A160F"/>
    <w:rsid w:val="000A17DD"/>
    <w:rsid w:val="000A1CCB"/>
    <w:rsid w:val="000A1D18"/>
    <w:rsid w:val="000A22C1"/>
    <w:rsid w:val="000A22DA"/>
    <w:rsid w:val="000A247D"/>
    <w:rsid w:val="000A2CD3"/>
    <w:rsid w:val="000A3752"/>
    <w:rsid w:val="000A5487"/>
    <w:rsid w:val="000A6154"/>
    <w:rsid w:val="000A6155"/>
    <w:rsid w:val="000A6B08"/>
    <w:rsid w:val="000A6FD7"/>
    <w:rsid w:val="000A7495"/>
    <w:rsid w:val="000A7981"/>
    <w:rsid w:val="000A7C45"/>
    <w:rsid w:val="000B02A7"/>
    <w:rsid w:val="000B2216"/>
    <w:rsid w:val="000B3EEE"/>
    <w:rsid w:val="000B5629"/>
    <w:rsid w:val="000B6DED"/>
    <w:rsid w:val="000B6FDA"/>
    <w:rsid w:val="000B71E0"/>
    <w:rsid w:val="000B77CE"/>
    <w:rsid w:val="000C05C5"/>
    <w:rsid w:val="000C0F2C"/>
    <w:rsid w:val="000C2287"/>
    <w:rsid w:val="000C22DB"/>
    <w:rsid w:val="000C2EC2"/>
    <w:rsid w:val="000C304C"/>
    <w:rsid w:val="000C339E"/>
    <w:rsid w:val="000C4783"/>
    <w:rsid w:val="000C4A4B"/>
    <w:rsid w:val="000C4E71"/>
    <w:rsid w:val="000C50B2"/>
    <w:rsid w:val="000C7226"/>
    <w:rsid w:val="000C7EC8"/>
    <w:rsid w:val="000D1140"/>
    <w:rsid w:val="000D1833"/>
    <w:rsid w:val="000D18C4"/>
    <w:rsid w:val="000D2174"/>
    <w:rsid w:val="000D264B"/>
    <w:rsid w:val="000D3621"/>
    <w:rsid w:val="000D40A1"/>
    <w:rsid w:val="000D4790"/>
    <w:rsid w:val="000D7350"/>
    <w:rsid w:val="000D737E"/>
    <w:rsid w:val="000D765B"/>
    <w:rsid w:val="000D799D"/>
    <w:rsid w:val="000E1019"/>
    <w:rsid w:val="000E2AB1"/>
    <w:rsid w:val="000E4604"/>
    <w:rsid w:val="000E4726"/>
    <w:rsid w:val="000E54A0"/>
    <w:rsid w:val="000E573C"/>
    <w:rsid w:val="000E5A4F"/>
    <w:rsid w:val="000E5CE3"/>
    <w:rsid w:val="000E5D5E"/>
    <w:rsid w:val="000E5DF5"/>
    <w:rsid w:val="000E6AC5"/>
    <w:rsid w:val="000E7B57"/>
    <w:rsid w:val="000F0938"/>
    <w:rsid w:val="000F21E6"/>
    <w:rsid w:val="000F241E"/>
    <w:rsid w:val="000F2453"/>
    <w:rsid w:val="000F44D6"/>
    <w:rsid w:val="000F47B8"/>
    <w:rsid w:val="000F5828"/>
    <w:rsid w:val="000F5C2A"/>
    <w:rsid w:val="000F5EFE"/>
    <w:rsid w:val="000F6038"/>
    <w:rsid w:val="000F6297"/>
    <w:rsid w:val="000F66A7"/>
    <w:rsid w:val="000F6B66"/>
    <w:rsid w:val="00101429"/>
    <w:rsid w:val="001016B7"/>
    <w:rsid w:val="00102D9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3B9"/>
    <w:rsid w:val="00116DBD"/>
    <w:rsid w:val="00116FC8"/>
    <w:rsid w:val="001177C2"/>
    <w:rsid w:val="00117E3F"/>
    <w:rsid w:val="0012006B"/>
    <w:rsid w:val="001208CE"/>
    <w:rsid w:val="00120F64"/>
    <w:rsid w:val="00121BDD"/>
    <w:rsid w:val="00122349"/>
    <w:rsid w:val="00123908"/>
    <w:rsid w:val="001240FC"/>
    <w:rsid w:val="00125897"/>
    <w:rsid w:val="00125DE3"/>
    <w:rsid w:val="00125E1D"/>
    <w:rsid w:val="001261F8"/>
    <w:rsid w:val="0012695D"/>
    <w:rsid w:val="00126D20"/>
    <w:rsid w:val="00127721"/>
    <w:rsid w:val="00131274"/>
    <w:rsid w:val="00131406"/>
    <w:rsid w:val="00131C0B"/>
    <w:rsid w:val="00132612"/>
    <w:rsid w:val="001328D1"/>
    <w:rsid w:val="00132952"/>
    <w:rsid w:val="00133775"/>
    <w:rsid w:val="00133B91"/>
    <w:rsid w:val="00134164"/>
    <w:rsid w:val="00134416"/>
    <w:rsid w:val="001345C7"/>
    <w:rsid w:val="00134B1E"/>
    <w:rsid w:val="0013586C"/>
    <w:rsid w:val="0013629D"/>
    <w:rsid w:val="00137C42"/>
    <w:rsid w:val="0014063C"/>
    <w:rsid w:val="00140915"/>
    <w:rsid w:val="0014187D"/>
    <w:rsid w:val="00141DCA"/>
    <w:rsid w:val="00142896"/>
    <w:rsid w:val="001456C0"/>
    <w:rsid w:val="00145CB1"/>
    <w:rsid w:val="00145E7B"/>
    <w:rsid w:val="001467B1"/>
    <w:rsid w:val="00146D1A"/>
    <w:rsid w:val="00146F92"/>
    <w:rsid w:val="0014733B"/>
    <w:rsid w:val="00147EC8"/>
    <w:rsid w:val="0015000A"/>
    <w:rsid w:val="00150DB3"/>
    <w:rsid w:val="00151049"/>
    <w:rsid w:val="0015187A"/>
    <w:rsid w:val="00151B4C"/>
    <w:rsid w:val="00151EE2"/>
    <w:rsid w:val="00152025"/>
    <w:rsid w:val="001520DF"/>
    <w:rsid w:val="00152660"/>
    <w:rsid w:val="001527FF"/>
    <w:rsid w:val="00152BDA"/>
    <w:rsid w:val="00153F4D"/>
    <w:rsid w:val="00154D37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E37"/>
    <w:rsid w:val="00157FC1"/>
    <w:rsid w:val="001618BA"/>
    <w:rsid w:val="00162C71"/>
    <w:rsid w:val="0016313F"/>
    <w:rsid w:val="00163152"/>
    <w:rsid w:val="00163F10"/>
    <w:rsid w:val="00165F2E"/>
    <w:rsid w:val="00166065"/>
    <w:rsid w:val="00166465"/>
    <w:rsid w:val="00167237"/>
    <w:rsid w:val="00167CFB"/>
    <w:rsid w:val="00170C58"/>
    <w:rsid w:val="00171F5E"/>
    <w:rsid w:val="001721E5"/>
    <w:rsid w:val="001728C8"/>
    <w:rsid w:val="00172FA5"/>
    <w:rsid w:val="00172FAB"/>
    <w:rsid w:val="001742A4"/>
    <w:rsid w:val="001747ED"/>
    <w:rsid w:val="00174F40"/>
    <w:rsid w:val="001755EB"/>
    <w:rsid w:val="00175689"/>
    <w:rsid w:val="00175A65"/>
    <w:rsid w:val="0017708B"/>
    <w:rsid w:val="0017756F"/>
    <w:rsid w:val="00177B99"/>
    <w:rsid w:val="00180220"/>
    <w:rsid w:val="00180299"/>
    <w:rsid w:val="00180C3F"/>
    <w:rsid w:val="001824B4"/>
    <w:rsid w:val="001824C1"/>
    <w:rsid w:val="00183063"/>
    <w:rsid w:val="0018306C"/>
    <w:rsid w:val="00183A1C"/>
    <w:rsid w:val="0018466F"/>
    <w:rsid w:val="001859C4"/>
    <w:rsid w:val="0018603F"/>
    <w:rsid w:val="00186BD3"/>
    <w:rsid w:val="00186C7E"/>
    <w:rsid w:val="00186D45"/>
    <w:rsid w:val="00187D79"/>
    <w:rsid w:val="00187FE1"/>
    <w:rsid w:val="00190160"/>
    <w:rsid w:val="00190578"/>
    <w:rsid w:val="00191187"/>
    <w:rsid w:val="0019197D"/>
    <w:rsid w:val="0019213C"/>
    <w:rsid w:val="0019213F"/>
    <w:rsid w:val="00192C2F"/>
    <w:rsid w:val="0019373D"/>
    <w:rsid w:val="001938B2"/>
    <w:rsid w:val="001960F3"/>
    <w:rsid w:val="00197370"/>
    <w:rsid w:val="001A1C63"/>
    <w:rsid w:val="001A25D5"/>
    <w:rsid w:val="001A28A7"/>
    <w:rsid w:val="001A321A"/>
    <w:rsid w:val="001A3C3C"/>
    <w:rsid w:val="001A447D"/>
    <w:rsid w:val="001A5041"/>
    <w:rsid w:val="001A5242"/>
    <w:rsid w:val="001A562A"/>
    <w:rsid w:val="001A588E"/>
    <w:rsid w:val="001A66A7"/>
    <w:rsid w:val="001A757A"/>
    <w:rsid w:val="001B0935"/>
    <w:rsid w:val="001B2EBE"/>
    <w:rsid w:val="001B32BE"/>
    <w:rsid w:val="001B382D"/>
    <w:rsid w:val="001B4807"/>
    <w:rsid w:val="001B4D75"/>
    <w:rsid w:val="001B4F4B"/>
    <w:rsid w:val="001B4F50"/>
    <w:rsid w:val="001B5188"/>
    <w:rsid w:val="001B6386"/>
    <w:rsid w:val="001B655D"/>
    <w:rsid w:val="001B6BCC"/>
    <w:rsid w:val="001B6ECA"/>
    <w:rsid w:val="001B7AD4"/>
    <w:rsid w:val="001C0E5A"/>
    <w:rsid w:val="001C13B2"/>
    <w:rsid w:val="001C1B01"/>
    <w:rsid w:val="001C1E4B"/>
    <w:rsid w:val="001C236B"/>
    <w:rsid w:val="001C405D"/>
    <w:rsid w:val="001C4CBB"/>
    <w:rsid w:val="001C52EE"/>
    <w:rsid w:val="001C57AD"/>
    <w:rsid w:val="001C61A1"/>
    <w:rsid w:val="001C6262"/>
    <w:rsid w:val="001C6CDE"/>
    <w:rsid w:val="001C75B2"/>
    <w:rsid w:val="001D0429"/>
    <w:rsid w:val="001D1395"/>
    <w:rsid w:val="001D1FB9"/>
    <w:rsid w:val="001D2816"/>
    <w:rsid w:val="001D3485"/>
    <w:rsid w:val="001D54E6"/>
    <w:rsid w:val="001D5C31"/>
    <w:rsid w:val="001D69BA"/>
    <w:rsid w:val="001D770C"/>
    <w:rsid w:val="001E16B1"/>
    <w:rsid w:val="001E4C59"/>
    <w:rsid w:val="001E51C4"/>
    <w:rsid w:val="001E5294"/>
    <w:rsid w:val="001E5791"/>
    <w:rsid w:val="001E7A88"/>
    <w:rsid w:val="001F12B7"/>
    <w:rsid w:val="001F1F87"/>
    <w:rsid w:val="001F3629"/>
    <w:rsid w:val="001F3C10"/>
    <w:rsid w:val="001F3C77"/>
    <w:rsid w:val="001F508D"/>
    <w:rsid w:val="001F6CB1"/>
    <w:rsid w:val="001F70C9"/>
    <w:rsid w:val="001F7301"/>
    <w:rsid w:val="001F795F"/>
    <w:rsid w:val="001F7F16"/>
    <w:rsid w:val="002010B0"/>
    <w:rsid w:val="00201180"/>
    <w:rsid w:val="00201317"/>
    <w:rsid w:val="00201A4B"/>
    <w:rsid w:val="00201B7A"/>
    <w:rsid w:val="00202D4F"/>
    <w:rsid w:val="00203B61"/>
    <w:rsid w:val="00205F43"/>
    <w:rsid w:val="002079A0"/>
    <w:rsid w:val="00207FD0"/>
    <w:rsid w:val="00210251"/>
    <w:rsid w:val="00210812"/>
    <w:rsid w:val="002118EB"/>
    <w:rsid w:val="00211B09"/>
    <w:rsid w:val="00211DA4"/>
    <w:rsid w:val="00212CC7"/>
    <w:rsid w:val="00212CE3"/>
    <w:rsid w:val="002157C7"/>
    <w:rsid w:val="00215D13"/>
    <w:rsid w:val="00216E7B"/>
    <w:rsid w:val="002174E3"/>
    <w:rsid w:val="00217775"/>
    <w:rsid w:val="002207D5"/>
    <w:rsid w:val="00220D04"/>
    <w:rsid w:val="00220F43"/>
    <w:rsid w:val="00221F8F"/>
    <w:rsid w:val="00222F83"/>
    <w:rsid w:val="002235CC"/>
    <w:rsid w:val="00223A49"/>
    <w:rsid w:val="00223D67"/>
    <w:rsid w:val="00224DF2"/>
    <w:rsid w:val="00230453"/>
    <w:rsid w:val="002314D5"/>
    <w:rsid w:val="00231CCC"/>
    <w:rsid w:val="00231EC4"/>
    <w:rsid w:val="002321CC"/>
    <w:rsid w:val="00232BFB"/>
    <w:rsid w:val="0023311D"/>
    <w:rsid w:val="002333A5"/>
    <w:rsid w:val="002345DC"/>
    <w:rsid w:val="0023489B"/>
    <w:rsid w:val="002349AF"/>
    <w:rsid w:val="00234FFB"/>
    <w:rsid w:val="00235DC7"/>
    <w:rsid w:val="00236896"/>
    <w:rsid w:val="00240000"/>
    <w:rsid w:val="002403F9"/>
    <w:rsid w:val="00240CDB"/>
    <w:rsid w:val="00240FA1"/>
    <w:rsid w:val="002416E2"/>
    <w:rsid w:val="0024231C"/>
    <w:rsid w:val="00242517"/>
    <w:rsid w:val="00242A52"/>
    <w:rsid w:val="002433C3"/>
    <w:rsid w:val="00244DE0"/>
    <w:rsid w:val="00245066"/>
    <w:rsid w:val="00245A78"/>
    <w:rsid w:val="00245F81"/>
    <w:rsid w:val="0024667A"/>
    <w:rsid w:val="00246743"/>
    <w:rsid w:val="002467E9"/>
    <w:rsid w:val="00246A37"/>
    <w:rsid w:val="002475EB"/>
    <w:rsid w:val="002478C5"/>
    <w:rsid w:val="002503B3"/>
    <w:rsid w:val="00251CED"/>
    <w:rsid w:val="00252A20"/>
    <w:rsid w:val="002532C7"/>
    <w:rsid w:val="002546DB"/>
    <w:rsid w:val="00256EE8"/>
    <w:rsid w:val="00257D13"/>
    <w:rsid w:val="002602FB"/>
    <w:rsid w:val="00260369"/>
    <w:rsid w:val="00260471"/>
    <w:rsid w:val="00261354"/>
    <w:rsid w:val="002617EC"/>
    <w:rsid w:val="0026360D"/>
    <w:rsid w:val="00263BD6"/>
    <w:rsid w:val="00263E5B"/>
    <w:rsid w:val="00264106"/>
    <w:rsid w:val="00264C89"/>
    <w:rsid w:val="002657FD"/>
    <w:rsid w:val="0026637C"/>
    <w:rsid w:val="00266D57"/>
    <w:rsid w:val="002671F5"/>
    <w:rsid w:val="002673F9"/>
    <w:rsid w:val="002676C4"/>
    <w:rsid w:val="00267D5F"/>
    <w:rsid w:val="00271300"/>
    <w:rsid w:val="0027135F"/>
    <w:rsid w:val="002721D4"/>
    <w:rsid w:val="00272627"/>
    <w:rsid w:val="002728C7"/>
    <w:rsid w:val="00272AAD"/>
    <w:rsid w:val="00272B7B"/>
    <w:rsid w:val="00273217"/>
    <w:rsid w:val="00274720"/>
    <w:rsid w:val="00274EBA"/>
    <w:rsid w:val="00275D67"/>
    <w:rsid w:val="0027672D"/>
    <w:rsid w:val="002773D1"/>
    <w:rsid w:val="002776D1"/>
    <w:rsid w:val="00280AFE"/>
    <w:rsid w:val="0028151B"/>
    <w:rsid w:val="00281A20"/>
    <w:rsid w:val="00281B38"/>
    <w:rsid w:val="00283168"/>
    <w:rsid w:val="0028378F"/>
    <w:rsid w:val="00285822"/>
    <w:rsid w:val="00285994"/>
    <w:rsid w:val="00286ABA"/>
    <w:rsid w:val="00286C6B"/>
    <w:rsid w:val="002871E9"/>
    <w:rsid w:val="0028797B"/>
    <w:rsid w:val="00291FE8"/>
    <w:rsid w:val="002940DB"/>
    <w:rsid w:val="00294A1E"/>
    <w:rsid w:val="002950CD"/>
    <w:rsid w:val="00295280"/>
    <w:rsid w:val="00295A77"/>
    <w:rsid w:val="00295B7A"/>
    <w:rsid w:val="00296555"/>
    <w:rsid w:val="00296708"/>
    <w:rsid w:val="002A006B"/>
    <w:rsid w:val="002A00D2"/>
    <w:rsid w:val="002A1485"/>
    <w:rsid w:val="002A17F1"/>
    <w:rsid w:val="002A1B73"/>
    <w:rsid w:val="002A4B13"/>
    <w:rsid w:val="002A4B39"/>
    <w:rsid w:val="002A5458"/>
    <w:rsid w:val="002A5B64"/>
    <w:rsid w:val="002A5EA8"/>
    <w:rsid w:val="002A66FE"/>
    <w:rsid w:val="002A6D62"/>
    <w:rsid w:val="002A6FF1"/>
    <w:rsid w:val="002A7A91"/>
    <w:rsid w:val="002B0597"/>
    <w:rsid w:val="002B0AD8"/>
    <w:rsid w:val="002B17B4"/>
    <w:rsid w:val="002B2971"/>
    <w:rsid w:val="002B2CA1"/>
    <w:rsid w:val="002B30FC"/>
    <w:rsid w:val="002B496B"/>
    <w:rsid w:val="002B4B4B"/>
    <w:rsid w:val="002B579B"/>
    <w:rsid w:val="002B5EDB"/>
    <w:rsid w:val="002B71C6"/>
    <w:rsid w:val="002B7CDF"/>
    <w:rsid w:val="002C0DE4"/>
    <w:rsid w:val="002C105A"/>
    <w:rsid w:val="002C1AA4"/>
    <w:rsid w:val="002C2597"/>
    <w:rsid w:val="002C2E93"/>
    <w:rsid w:val="002C4490"/>
    <w:rsid w:val="002C4A3A"/>
    <w:rsid w:val="002C5C71"/>
    <w:rsid w:val="002C5DC5"/>
    <w:rsid w:val="002C6A19"/>
    <w:rsid w:val="002D04C8"/>
    <w:rsid w:val="002D121B"/>
    <w:rsid w:val="002D18A2"/>
    <w:rsid w:val="002D345F"/>
    <w:rsid w:val="002D3B60"/>
    <w:rsid w:val="002D3D44"/>
    <w:rsid w:val="002D4049"/>
    <w:rsid w:val="002D40DC"/>
    <w:rsid w:val="002D46FA"/>
    <w:rsid w:val="002D55C1"/>
    <w:rsid w:val="002D5701"/>
    <w:rsid w:val="002D5FD4"/>
    <w:rsid w:val="002D6550"/>
    <w:rsid w:val="002D658C"/>
    <w:rsid w:val="002D659E"/>
    <w:rsid w:val="002D7FB9"/>
    <w:rsid w:val="002E08D6"/>
    <w:rsid w:val="002E0ADF"/>
    <w:rsid w:val="002E17C4"/>
    <w:rsid w:val="002E1C62"/>
    <w:rsid w:val="002E2450"/>
    <w:rsid w:val="002E2D23"/>
    <w:rsid w:val="002E2FDC"/>
    <w:rsid w:val="002E3EDD"/>
    <w:rsid w:val="002E3FA3"/>
    <w:rsid w:val="002E4959"/>
    <w:rsid w:val="002E49DB"/>
    <w:rsid w:val="002E4DF5"/>
    <w:rsid w:val="002E51AE"/>
    <w:rsid w:val="002E5425"/>
    <w:rsid w:val="002E5A6B"/>
    <w:rsid w:val="002E5D1F"/>
    <w:rsid w:val="002E636A"/>
    <w:rsid w:val="002E647C"/>
    <w:rsid w:val="002E697D"/>
    <w:rsid w:val="002E6B19"/>
    <w:rsid w:val="002E6FF3"/>
    <w:rsid w:val="002E75FD"/>
    <w:rsid w:val="002F0293"/>
    <w:rsid w:val="002F0300"/>
    <w:rsid w:val="002F0C21"/>
    <w:rsid w:val="002F17EE"/>
    <w:rsid w:val="002F1CF7"/>
    <w:rsid w:val="002F27C9"/>
    <w:rsid w:val="002F43F0"/>
    <w:rsid w:val="002F4C8E"/>
    <w:rsid w:val="002F712E"/>
    <w:rsid w:val="002F7552"/>
    <w:rsid w:val="00300D2B"/>
    <w:rsid w:val="00300ED3"/>
    <w:rsid w:val="00302CB7"/>
    <w:rsid w:val="00302DB4"/>
    <w:rsid w:val="00302DEE"/>
    <w:rsid w:val="00302EB3"/>
    <w:rsid w:val="003044A7"/>
    <w:rsid w:val="00304A1D"/>
    <w:rsid w:val="00306C33"/>
    <w:rsid w:val="00306C59"/>
    <w:rsid w:val="00306D55"/>
    <w:rsid w:val="0031139C"/>
    <w:rsid w:val="0031216F"/>
    <w:rsid w:val="00312DAF"/>
    <w:rsid w:val="0031465D"/>
    <w:rsid w:val="00315021"/>
    <w:rsid w:val="00315EAA"/>
    <w:rsid w:val="00315F23"/>
    <w:rsid w:val="00316272"/>
    <w:rsid w:val="0031647B"/>
    <w:rsid w:val="003174A1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6A1"/>
    <w:rsid w:val="00326FBA"/>
    <w:rsid w:val="00327EBD"/>
    <w:rsid w:val="003302FC"/>
    <w:rsid w:val="0033032C"/>
    <w:rsid w:val="00330D3B"/>
    <w:rsid w:val="00330D66"/>
    <w:rsid w:val="00331E81"/>
    <w:rsid w:val="00332B1C"/>
    <w:rsid w:val="00332F45"/>
    <w:rsid w:val="00335B62"/>
    <w:rsid w:val="00336359"/>
    <w:rsid w:val="003366C5"/>
    <w:rsid w:val="00336AF9"/>
    <w:rsid w:val="003378A1"/>
    <w:rsid w:val="00340714"/>
    <w:rsid w:val="00343A3F"/>
    <w:rsid w:val="003440F9"/>
    <w:rsid w:val="00344202"/>
    <w:rsid w:val="00344B71"/>
    <w:rsid w:val="00344BBC"/>
    <w:rsid w:val="00344DAF"/>
    <w:rsid w:val="0034702F"/>
    <w:rsid w:val="0035119F"/>
    <w:rsid w:val="00351EB7"/>
    <w:rsid w:val="00351FB5"/>
    <w:rsid w:val="00353277"/>
    <w:rsid w:val="00353450"/>
    <w:rsid w:val="00353821"/>
    <w:rsid w:val="00357073"/>
    <w:rsid w:val="003572B6"/>
    <w:rsid w:val="00357424"/>
    <w:rsid w:val="0036039A"/>
    <w:rsid w:val="0036064A"/>
    <w:rsid w:val="0036127A"/>
    <w:rsid w:val="003614F0"/>
    <w:rsid w:val="0036150D"/>
    <w:rsid w:val="0036288D"/>
    <w:rsid w:val="00362939"/>
    <w:rsid w:val="003630AA"/>
    <w:rsid w:val="003645A6"/>
    <w:rsid w:val="003648ED"/>
    <w:rsid w:val="00364CFA"/>
    <w:rsid w:val="003660D2"/>
    <w:rsid w:val="0036628D"/>
    <w:rsid w:val="00366315"/>
    <w:rsid w:val="003663C6"/>
    <w:rsid w:val="00366E41"/>
    <w:rsid w:val="00367B12"/>
    <w:rsid w:val="00367DA5"/>
    <w:rsid w:val="00370BF6"/>
    <w:rsid w:val="0037153C"/>
    <w:rsid w:val="00372690"/>
    <w:rsid w:val="00372AC4"/>
    <w:rsid w:val="00373B8F"/>
    <w:rsid w:val="00373E12"/>
    <w:rsid w:val="00376FB7"/>
    <w:rsid w:val="00377F6D"/>
    <w:rsid w:val="003805CF"/>
    <w:rsid w:val="00380C46"/>
    <w:rsid w:val="0038134A"/>
    <w:rsid w:val="00381D5E"/>
    <w:rsid w:val="003822C7"/>
    <w:rsid w:val="0038267F"/>
    <w:rsid w:val="00382784"/>
    <w:rsid w:val="003828E5"/>
    <w:rsid w:val="00382907"/>
    <w:rsid w:val="0038342E"/>
    <w:rsid w:val="0038363F"/>
    <w:rsid w:val="00383715"/>
    <w:rsid w:val="00384E94"/>
    <w:rsid w:val="003856E7"/>
    <w:rsid w:val="003858FE"/>
    <w:rsid w:val="00385A96"/>
    <w:rsid w:val="0038609C"/>
    <w:rsid w:val="00387401"/>
    <w:rsid w:val="00387800"/>
    <w:rsid w:val="00391DBC"/>
    <w:rsid w:val="0039283D"/>
    <w:rsid w:val="00392F16"/>
    <w:rsid w:val="00394A18"/>
    <w:rsid w:val="003954E5"/>
    <w:rsid w:val="0039578E"/>
    <w:rsid w:val="00396254"/>
    <w:rsid w:val="00396FF3"/>
    <w:rsid w:val="003977E4"/>
    <w:rsid w:val="003A1B2B"/>
    <w:rsid w:val="003A2B41"/>
    <w:rsid w:val="003A537D"/>
    <w:rsid w:val="003A539C"/>
    <w:rsid w:val="003A5620"/>
    <w:rsid w:val="003A5C63"/>
    <w:rsid w:val="003A5D88"/>
    <w:rsid w:val="003A64FF"/>
    <w:rsid w:val="003A7384"/>
    <w:rsid w:val="003A7400"/>
    <w:rsid w:val="003A761C"/>
    <w:rsid w:val="003A7C0F"/>
    <w:rsid w:val="003B02E8"/>
    <w:rsid w:val="003B06F2"/>
    <w:rsid w:val="003B075A"/>
    <w:rsid w:val="003B1CA9"/>
    <w:rsid w:val="003B22FD"/>
    <w:rsid w:val="003B25AD"/>
    <w:rsid w:val="003B2D7B"/>
    <w:rsid w:val="003B2F01"/>
    <w:rsid w:val="003B3171"/>
    <w:rsid w:val="003B3253"/>
    <w:rsid w:val="003B3B43"/>
    <w:rsid w:val="003B46A6"/>
    <w:rsid w:val="003B6DD2"/>
    <w:rsid w:val="003C032C"/>
    <w:rsid w:val="003C03D4"/>
    <w:rsid w:val="003C062C"/>
    <w:rsid w:val="003C2396"/>
    <w:rsid w:val="003C2DD9"/>
    <w:rsid w:val="003C34A9"/>
    <w:rsid w:val="003C3A68"/>
    <w:rsid w:val="003C3B4C"/>
    <w:rsid w:val="003C40A3"/>
    <w:rsid w:val="003C506B"/>
    <w:rsid w:val="003C5EB0"/>
    <w:rsid w:val="003C79F4"/>
    <w:rsid w:val="003C7B27"/>
    <w:rsid w:val="003C7F34"/>
    <w:rsid w:val="003D085E"/>
    <w:rsid w:val="003D0A60"/>
    <w:rsid w:val="003D49A8"/>
    <w:rsid w:val="003D5B56"/>
    <w:rsid w:val="003D608C"/>
    <w:rsid w:val="003D707A"/>
    <w:rsid w:val="003D7419"/>
    <w:rsid w:val="003D7A27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4A9D"/>
    <w:rsid w:val="003E4FCD"/>
    <w:rsid w:val="003E57C7"/>
    <w:rsid w:val="003E595C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0647"/>
    <w:rsid w:val="00403158"/>
    <w:rsid w:val="00403317"/>
    <w:rsid w:val="0040368D"/>
    <w:rsid w:val="00404D5A"/>
    <w:rsid w:val="00404F65"/>
    <w:rsid w:val="0040502B"/>
    <w:rsid w:val="00405A6F"/>
    <w:rsid w:val="004065C6"/>
    <w:rsid w:val="00410925"/>
    <w:rsid w:val="00412DAD"/>
    <w:rsid w:val="00413E9B"/>
    <w:rsid w:val="0041667D"/>
    <w:rsid w:val="0041694D"/>
    <w:rsid w:val="004173A1"/>
    <w:rsid w:val="00417BD2"/>
    <w:rsid w:val="00420071"/>
    <w:rsid w:val="00422DC6"/>
    <w:rsid w:val="00423EF9"/>
    <w:rsid w:val="00424AB6"/>
    <w:rsid w:val="00425993"/>
    <w:rsid w:val="00426085"/>
    <w:rsid w:val="00430021"/>
    <w:rsid w:val="0043187C"/>
    <w:rsid w:val="00432601"/>
    <w:rsid w:val="0043321A"/>
    <w:rsid w:val="00433250"/>
    <w:rsid w:val="004335A1"/>
    <w:rsid w:val="00433C3B"/>
    <w:rsid w:val="00435C3B"/>
    <w:rsid w:val="00435FA6"/>
    <w:rsid w:val="00436804"/>
    <w:rsid w:val="004371B6"/>
    <w:rsid w:val="004377FA"/>
    <w:rsid w:val="00440319"/>
    <w:rsid w:val="004413AF"/>
    <w:rsid w:val="00442CB1"/>
    <w:rsid w:val="00443247"/>
    <w:rsid w:val="00444329"/>
    <w:rsid w:val="00445BF2"/>
    <w:rsid w:val="00445FE7"/>
    <w:rsid w:val="00447105"/>
    <w:rsid w:val="0045082A"/>
    <w:rsid w:val="00450876"/>
    <w:rsid w:val="00450BCB"/>
    <w:rsid w:val="00450CAE"/>
    <w:rsid w:val="00450D34"/>
    <w:rsid w:val="0045163F"/>
    <w:rsid w:val="00452A22"/>
    <w:rsid w:val="00452AF5"/>
    <w:rsid w:val="00452C28"/>
    <w:rsid w:val="0045300F"/>
    <w:rsid w:val="0045565C"/>
    <w:rsid w:val="00455839"/>
    <w:rsid w:val="00460180"/>
    <w:rsid w:val="0046038A"/>
    <w:rsid w:val="00461283"/>
    <w:rsid w:val="0046141E"/>
    <w:rsid w:val="004617E6"/>
    <w:rsid w:val="00461827"/>
    <w:rsid w:val="00461D28"/>
    <w:rsid w:val="00462540"/>
    <w:rsid w:val="00462819"/>
    <w:rsid w:val="00462DA4"/>
    <w:rsid w:val="00462E9D"/>
    <w:rsid w:val="0046329C"/>
    <w:rsid w:val="004636A2"/>
    <w:rsid w:val="004645B7"/>
    <w:rsid w:val="00464965"/>
    <w:rsid w:val="00464B9D"/>
    <w:rsid w:val="00465BCC"/>
    <w:rsid w:val="0046613A"/>
    <w:rsid w:val="00466567"/>
    <w:rsid w:val="00466737"/>
    <w:rsid w:val="00466EF7"/>
    <w:rsid w:val="0046775F"/>
    <w:rsid w:val="0046790D"/>
    <w:rsid w:val="00467936"/>
    <w:rsid w:val="00467F89"/>
    <w:rsid w:val="0047013B"/>
    <w:rsid w:val="004706CD"/>
    <w:rsid w:val="00470C96"/>
    <w:rsid w:val="00471CA9"/>
    <w:rsid w:val="00471F04"/>
    <w:rsid w:val="0047282A"/>
    <w:rsid w:val="004728F6"/>
    <w:rsid w:val="00472D0B"/>
    <w:rsid w:val="004732A6"/>
    <w:rsid w:val="004737A8"/>
    <w:rsid w:val="00474C0B"/>
    <w:rsid w:val="004751B1"/>
    <w:rsid w:val="00477BFE"/>
    <w:rsid w:val="00477C45"/>
    <w:rsid w:val="00477D1F"/>
    <w:rsid w:val="004805D4"/>
    <w:rsid w:val="004806B3"/>
    <w:rsid w:val="00481A58"/>
    <w:rsid w:val="004828C4"/>
    <w:rsid w:val="004828D8"/>
    <w:rsid w:val="00483DF3"/>
    <w:rsid w:val="004842F2"/>
    <w:rsid w:val="00484EF4"/>
    <w:rsid w:val="00484FB6"/>
    <w:rsid w:val="004864EF"/>
    <w:rsid w:val="0048753D"/>
    <w:rsid w:val="00490346"/>
    <w:rsid w:val="0049129C"/>
    <w:rsid w:val="00491D32"/>
    <w:rsid w:val="00492954"/>
    <w:rsid w:val="00493DAF"/>
    <w:rsid w:val="004945A9"/>
    <w:rsid w:val="00494622"/>
    <w:rsid w:val="0049489A"/>
    <w:rsid w:val="00495B99"/>
    <w:rsid w:val="00496C17"/>
    <w:rsid w:val="004A015B"/>
    <w:rsid w:val="004A0234"/>
    <w:rsid w:val="004A07C0"/>
    <w:rsid w:val="004A15FE"/>
    <w:rsid w:val="004A19FB"/>
    <w:rsid w:val="004A1C45"/>
    <w:rsid w:val="004A1CFE"/>
    <w:rsid w:val="004A33D5"/>
    <w:rsid w:val="004A4896"/>
    <w:rsid w:val="004A55ED"/>
    <w:rsid w:val="004A5A1C"/>
    <w:rsid w:val="004A5E7B"/>
    <w:rsid w:val="004A6425"/>
    <w:rsid w:val="004A68D5"/>
    <w:rsid w:val="004A735E"/>
    <w:rsid w:val="004B0096"/>
    <w:rsid w:val="004B0151"/>
    <w:rsid w:val="004B0916"/>
    <w:rsid w:val="004B0CB9"/>
    <w:rsid w:val="004B1099"/>
    <w:rsid w:val="004B1466"/>
    <w:rsid w:val="004B254F"/>
    <w:rsid w:val="004B2583"/>
    <w:rsid w:val="004B3D99"/>
    <w:rsid w:val="004B3FB8"/>
    <w:rsid w:val="004B43E3"/>
    <w:rsid w:val="004B45AE"/>
    <w:rsid w:val="004B5127"/>
    <w:rsid w:val="004B63AF"/>
    <w:rsid w:val="004B67FF"/>
    <w:rsid w:val="004B69DB"/>
    <w:rsid w:val="004B6E6A"/>
    <w:rsid w:val="004C033B"/>
    <w:rsid w:val="004C0717"/>
    <w:rsid w:val="004C08C9"/>
    <w:rsid w:val="004C0D43"/>
    <w:rsid w:val="004C1385"/>
    <w:rsid w:val="004C19F0"/>
    <w:rsid w:val="004C1DCC"/>
    <w:rsid w:val="004C2E3D"/>
    <w:rsid w:val="004C31BE"/>
    <w:rsid w:val="004C37D6"/>
    <w:rsid w:val="004C3E1F"/>
    <w:rsid w:val="004C443A"/>
    <w:rsid w:val="004C49C2"/>
    <w:rsid w:val="004C4A4B"/>
    <w:rsid w:val="004C4B45"/>
    <w:rsid w:val="004C4B7F"/>
    <w:rsid w:val="004C61D7"/>
    <w:rsid w:val="004C756B"/>
    <w:rsid w:val="004D02DA"/>
    <w:rsid w:val="004D063C"/>
    <w:rsid w:val="004D0D25"/>
    <w:rsid w:val="004D2944"/>
    <w:rsid w:val="004D2E38"/>
    <w:rsid w:val="004D2E92"/>
    <w:rsid w:val="004D32AB"/>
    <w:rsid w:val="004D5065"/>
    <w:rsid w:val="004D605D"/>
    <w:rsid w:val="004D66DA"/>
    <w:rsid w:val="004D6D1D"/>
    <w:rsid w:val="004D78C6"/>
    <w:rsid w:val="004D7BB8"/>
    <w:rsid w:val="004E0FAC"/>
    <w:rsid w:val="004E1112"/>
    <w:rsid w:val="004E1CE7"/>
    <w:rsid w:val="004E2EEC"/>
    <w:rsid w:val="004E4963"/>
    <w:rsid w:val="004E4AA9"/>
    <w:rsid w:val="004E52F9"/>
    <w:rsid w:val="004E5DD4"/>
    <w:rsid w:val="004E5F28"/>
    <w:rsid w:val="004E6D5C"/>
    <w:rsid w:val="004E6F1D"/>
    <w:rsid w:val="004E75D4"/>
    <w:rsid w:val="004E7A97"/>
    <w:rsid w:val="004F0361"/>
    <w:rsid w:val="004F0734"/>
    <w:rsid w:val="004F2E6D"/>
    <w:rsid w:val="004F4115"/>
    <w:rsid w:val="004F5408"/>
    <w:rsid w:val="004F5A9D"/>
    <w:rsid w:val="004F5B03"/>
    <w:rsid w:val="004F5DEF"/>
    <w:rsid w:val="004F7A6E"/>
    <w:rsid w:val="005013B4"/>
    <w:rsid w:val="00501922"/>
    <w:rsid w:val="00502121"/>
    <w:rsid w:val="00502165"/>
    <w:rsid w:val="00502CED"/>
    <w:rsid w:val="00504908"/>
    <w:rsid w:val="00505BDF"/>
    <w:rsid w:val="005069F1"/>
    <w:rsid w:val="00506B55"/>
    <w:rsid w:val="0050783E"/>
    <w:rsid w:val="00510FC6"/>
    <w:rsid w:val="00511514"/>
    <w:rsid w:val="00511B91"/>
    <w:rsid w:val="0051248F"/>
    <w:rsid w:val="005129FB"/>
    <w:rsid w:val="00512EED"/>
    <w:rsid w:val="00514007"/>
    <w:rsid w:val="005145A0"/>
    <w:rsid w:val="00515609"/>
    <w:rsid w:val="00515BB4"/>
    <w:rsid w:val="00517285"/>
    <w:rsid w:val="005178C9"/>
    <w:rsid w:val="00517E1A"/>
    <w:rsid w:val="00520455"/>
    <w:rsid w:val="00521101"/>
    <w:rsid w:val="005218FF"/>
    <w:rsid w:val="00521AAA"/>
    <w:rsid w:val="00524AAA"/>
    <w:rsid w:val="0052573C"/>
    <w:rsid w:val="0052582C"/>
    <w:rsid w:val="0052585D"/>
    <w:rsid w:val="00526077"/>
    <w:rsid w:val="00526E4C"/>
    <w:rsid w:val="0052781A"/>
    <w:rsid w:val="00527F9A"/>
    <w:rsid w:val="00530539"/>
    <w:rsid w:val="00530923"/>
    <w:rsid w:val="00531144"/>
    <w:rsid w:val="00532349"/>
    <w:rsid w:val="0053367B"/>
    <w:rsid w:val="0053422C"/>
    <w:rsid w:val="005342F9"/>
    <w:rsid w:val="005344F7"/>
    <w:rsid w:val="0053458F"/>
    <w:rsid w:val="00534A1B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0F83"/>
    <w:rsid w:val="00541D2A"/>
    <w:rsid w:val="00542865"/>
    <w:rsid w:val="00543D08"/>
    <w:rsid w:val="00544A9E"/>
    <w:rsid w:val="00546048"/>
    <w:rsid w:val="00546A9E"/>
    <w:rsid w:val="00546C9D"/>
    <w:rsid w:val="00547489"/>
    <w:rsid w:val="00551592"/>
    <w:rsid w:val="00551FF9"/>
    <w:rsid w:val="0055212C"/>
    <w:rsid w:val="005535AC"/>
    <w:rsid w:val="005539AC"/>
    <w:rsid w:val="00553B69"/>
    <w:rsid w:val="00553FA3"/>
    <w:rsid w:val="005551B6"/>
    <w:rsid w:val="00555838"/>
    <w:rsid w:val="00556A39"/>
    <w:rsid w:val="00560E67"/>
    <w:rsid w:val="00561122"/>
    <w:rsid w:val="005611CC"/>
    <w:rsid w:val="00561774"/>
    <w:rsid w:val="00561968"/>
    <w:rsid w:val="00562EB9"/>
    <w:rsid w:val="0056309B"/>
    <w:rsid w:val="00565040"/>
    <w:rsid w:val="00565E90"/>
    <w:rsid w:val="00566ECC"/>
    <w:rsid w:val="00567938"/>
    <w:rsid w:val="00567EDB"/>
    <w:rsid w:val="0057055E"/>
    <w:rsid w:val="0057063E"/>
    <w:rsid w:val="00572D60"/>
    <w:rsid w:val="00572F40"/>
    <w:rsid w:val="0057515D"/>
    <w:rsid w:val="00575339"/>
    <w:rsid w:val="00575F91"/>
    <w:rsid w:val="0057609F"/>
    <w:rsid w:val="00577458"/>
    <w:rsid w:val="00580713"/>
    <w:rsid w:val="005808BE"/>
    <w:rsid w:val="00580DB2"/>
    <w:rsid w:val="005819D5"/>
    <w:rsid w:val="00581EE0"/>
    <w:rsid w:val="00582216"/>
    <w:rsid w:val="00582E15"/>
    <w:rsid w:val="0058322F"/>
    <w:rsid w:val="005840D5"/>
    <w:rsid w:val="0058420E"/>
    <w:rsid w:val="00584A44"/>
    <w:rsid w:val="00585A2C"/>
    <w:rsid w:val="0059005E"/>
    <w:rsid w:val="005905BE"/>
    <w:rsid w:val="0059086D"/>
    <w:rsid w:val="005915CC"/>
    <w:rsid w:val="00591CF2"/>
    <w:rsid w:val="00591CFB"/>
    <w:rsid w:val="00591EF9"/>
    <w:rsid w:val="00592474"/>
    <w:rsid w:val="00593314"/>
    <w:rsid w:val="005934AB"/>
    <w:rsid w:val="00595717"/>
    <w:rsid w:val="00595B3E"/>
    <w:rsid w:val="00596608"/>
    <w:rsid w:val="00596830"/>
    <w:rsid w:val="00596C55"/>
    <w:rsid w:val="005974E2"/>
    <w:rsid w:val="005A0B92"/>
    <w:rsid w:val="005A0BB0"/>
    <w:rsid w:val="005A1D5A"/>
    <w:rsid w:val="005A2127"/>
    <w:rsid w:val="005A2629"/>
    <w:rsid w:val="005A4646"/>
    <w:rsid w:val="005A4773"/>
    <w:rsid w:val="005A5620"/>
    <w:rsid w:val="005A59FF"/>
    <w:rsid w:val="005A604B"/>
    <w:rsid w:val="005A6233"/>
    <w:rsid w:val="005A66C4"/>
    <w:rsid w:val="005A7496"/>
    <w:rsid w:val="005B0C58"/>
    <w:rsid w:val="005B0FCA"/>
    <w:rsid w:val="005B1275"/>
    <w:rsid w:val="005B1583"/>
    <w:rsid w:val="005B1874"/>
    <w:rsid w:val="005B26E2"/>
    <w:rsid w:val="005B446E"/>
    <w:rsid w:val="005C046C"/>
    <w:rsid w:val="005C084E"/>
    <w:rsid w:val="005C0C2D"/>
    <w:rsid w:val="005C0EA2"/>
    <w:rsid w:val="005C1BE4"/>
    <w:rsid w:val="005C1CC7"/>
    <w:rsid w:val="005C21D4"/>
    <w:rsid w:val="005C2245"/>
    <w:rsid w:val="005C2C8E"/>
    <w:rsid w:val="005C31D2"/>
    <w:rsid w:val="005C3E25"/>
    <w:rsid w:val="005C4667"/>
    <w:rsid w:val="005C575D"/>
    <w:rsid w:val="005C5EB0"/>
    <w:rsid w:val="005C642F"/>
    <w:rsid w:val="005D1A03"/>
    <w:rsid w:val="005D1AAE"/>
    <w:rsid w:val="005D257E"/>
    <w:rsid w:val="005D28C6"/>
    <w:rsid w:val="005D4F05"/>
    <w:rsid w:val="005D55BD"/>
    <w:rsid w:val="005D570C"/>
    <w:rsid w:val="005D6BCB"/>
    <w:rsid w:val="005E0573"/>
    <w:rsid w:val="005E0683"/>
    <w:rsid w:val="005E1A73"/>
    <w:rsid w:val="005E3A8A"/>
    <w:rsid w:val="005E44DE"/>
    <w:rsid w:val="005E4B3B"/>
    <w:rsid w:val="005E576D"/>
    <w:rsid w:val="005E5C8F"/>
    <w:rsid w:val="005E5E4B"/>
    <w:rsid w:val="005E6ADD"/>
    <w:rsid w:val="005E70A7"/>
    <w:rsid w:val="005F02E7"/>
    <w:rsid w:val="005F0392"/>
    <w:rsid w:val="005F072B"/>
    <w:rsid w:val="005F09EC"/>
    <w:rsid w:val="005F16B1"/>
    <w:rsid w:val="005F2051"/>
    <w:rsid w:val="005F23FE"/>
    <w:rsid w:val="005F247E"/>
    <w:rsid w:val="005F254F"/>
    <w:rsid w:val="005F2CF0"/>
    <w:rsid w:val="005F2E21"/>
    <w:rsid w:val="005F30EF"/>
    <w:rsid w:val="005F31B7"/>
    <w:rsid w:val="005F3B9D"/>
    <w:rsid w:val="005F3C58"/>
    <w:rsid w:val="005F4455"/>
    <w:rsid w:val="005F561C"/>
    <w:rsid w:val="005F5801"/>
    <w:rsid w:val="005F5FCD"/>
    <w:rsid w:val="005F6FF0"/>
    <w:rsid w:val="005F7B36"/>
    <w:rsid w:val="00600B32"/>
    <w:rsid w:val="00600DB5"/>
    <w:rsid w:val="00600EAD"/>
    <w:rsid w:val="0060214C"/>
    <w:rsid w:val="00602F64"/>
    <w:rsid w:val="00603363"/>
    <w:rsid w:val="00604BF1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96A"/>
    <w:rsid w:val="00617F6F"/>
    <w:rsid w:val="00622A5C"/>
    <w:rsid w:val="00622E4F"/>
    <w:rsid w:val="0062392B"/>
    <w:rsid w:val="00623A21"/>
    <w:rsid w:val="00624158"/>
    <w:rsid w:val="00624858"/>
    <w:rsid w:val="00625E1E"/>
    <w:rsid w:val="0062618F"/>
    <w:rsid w:val="00626361"/>
    <w:rsid w:val="006270F5"/>
    <w:rsid w:val="0062712B"/>
    <w:rsid w:val="00627C5D"/>
    <w:rsid w:val="00627E84"/>
    <w:rsid w:val="00630448"/>
    <w:rsid w:val="0063070A"/>
    <w:rsid w:val="006309AC"/>
    <w:rsid w:val="00631156"/>
    <w:rsid w:val="0063115E"/>
    <w:rsid w:val="00631E0F"/>
    <w:rsid w:val="0063280C"/>
    <w:rsid w:val="006328D8"/>
    <w:rsid w:val="00634049"/>
    <w:rsid w:val="00635175"/>
    <w:rsid w:val="00635A5B"/>
    <w:rsid w:val="00635F86"/>
    <w:rsid w:val="00636290"/>
    <w:rsid w:val="0063638A"/>
    <w:rsid w:val="00636F09"/>
    <w:rsid w:val="00640049"/>
    <w:rsid w:val="006406CB"/>
    <w:rsid w:val="006410FA"/>
    <w:rsid w:val="00641F5A"/>
    <w:rsid w:val="00642968"/>
    <w:rsid w:val="00642DE7"/>
    <w:rsid w:val="00643597"/>
    <w:rsid w:val="00644767"/>
    <w:rsid w:val="00644EBE"/>
    <w:rsid w:val="00644F45"/>
    <w:rsid w:val="00645CAE"/>
    <w:rsid w:val="00646DCC"/>
    <w:rsid w:val="00647B55"/>
    <w:rsid w:val="00650555"/>
    <w:rsid w:val="0065093E"/>
    <w:rsid w:val="00650A60"/>
    <w:rsid w:val="00651E45"/>
    <w:rsid w:val="00652021"/>
    <w:rsid w:val="00652B4A"/>
    <w:rsid w:val="00652F3F"/>
    <w:rsid w:val="0065378F"/>
    <w:rsid w:val="00653E39"/>
    <w:rsid w:val="006543CE"/>
    <w:rsid w:val="006547D6"/>
    <w:rsid w:val="00655240"/>
    <w:rsid w:val="00656338"/>
    <w:rsid w:val="00657BC4"/>
    <w:rsid w:val="00660D0E"/>
    <w:rsid w:val="00660FCE"/>
    <w:rsid w:val="00661241"/>
    <w:rsid w:val="00661C55"/>
    <w:rsid w:val="00661F53"/>
    <w:rsid w:val="00662A48"/>
    <w:rsid w:val="00662DC7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1F0C"/>
    <w:rsid w:val="006729CF"/>
    <w:rsid w:val="00672B9F"/>
    <w:rsid w:val="00673314"/>
    <w:rsid w:val="006735ED"/>
    <w:rsid w:val="006745F6"/>
    <w:rsid w:val="0067591F"/>
    <w:rsid w:val="00675ACE"/>
    <w:rsid w:val="00676BF1"/>
    <w:rsid w:val="0068061F"/>
    <w:rsid w:val="00681D1A"/>
    <w:rsid w:val="006827E0"/>
    <w:rsid w:val="00682924"/>
    <w:rsid w:val="00685284"/>
    <w:rsid w:val="0068536E"/>
    <w:rsid w:val="00685D84"/>
    <w:rsid w:val="006860E5"/>
    <w:rsid w:val="006868E7"/>
    <w:rsid w:val="006870FD"/>
    <w:rsid w:val="00687274"/>
    <w:rsid w:val="006901DB"/>
    <w:rsid w:val="0069038B"/>
    <w:rsid w:val="006918F1"/>
    <w:rsid w:val="00692A0C"/>
    <w:rsid w:val="00692CBA"/>
    <w:rsid w:val="006931DF"/>
    <w:rsid w:val="0069555F"/>
    <w:rsid w:val="006957C1"/>
    <w:rsid w:val="00695B7C"/>
    <w:rsid w:val="00696DAE"/>
    <w:rsid w:val="00697601"/>
    <w:rsid w:val="00697A62"/>
    <w:rsid w:val="00697F14"/>
    <w:rsid w:val="006A00D4"/>
    <w:rsid w:val="006A0C0D"/>
    <w:rsid w:val="006A0DAE"/>
    <w:rsid w:val="006A0E68"/>
    <w:rsid w:val="006A1B39"/>
    <w:rsid w:val="006A4447"/>
    <w:rsid w:val="006A5FDC"/>
    <w:rsid w:val="006A5FEE"/>
    <w:rsid w:val="006A62C4"/>
    <w:rsid w:val="006A67C9"/>
    <w:rsid w:val="006A73EC"/>
    <w:rsid w:val="006A75DD"/>
    <w:rsid w:val="006A7A2B"/>
    <w:rsid w:val="006B02B9"/>
    <w:rsid w:val="006B033E"/>
    <w:rsid w:val="006B0456"/>
    <w:rsid w:val="006B060D"/>
    <w:rsid w:val="006B0819"/>
    <w:rsid w:val="006B1C15"/>
    <w:rsid w:val="006B2005"/>
    <w:rsid w:val="006B38AB"/>
    <w:rsid w:val="006B44AD"/>
    <w:rsid w:val="006B4556"/>
    <w:rsid w:val="006B4B8C"/>
    <w:rsid w:val="006B552D"/>
    <w:rsid w:val="006B55DA"/>
    <w:rsid w:val="006B64A2"/>
    <w:rsid w:val="006B6647"/>
    <w:rsid w:val="006B7A5E"/>
    <w:rsid w:val="006C0A24"/>
    <w:rsid w:val="006C1762"/>
    <w:rsid w:val="006C2477"/>
    <w:rsid w:val="006C2DB1"/>
    <w:rsid w:val="006C3F99"/>
    <w:rsid w:val="006C518E"/>
    <w:rsid w:val="006C5258"/>
    <w:rsid w:val="006C7475"/>
    <w:rsid w:val="006D0789"/>
    <w:rsid w:val="006D1DF3"/>
    <w:rsid w:val="006D2B1D"/>
    <w:rsid w:val="006D2FD8"/>
    <w:rsid w:val="006D4119"/>
    <w:rsid w:val="006D4E09"/>
    <w:rsid w:val="006D4F57"/>
    <w:rsid w:val="006D6496"/>
    <w:rsid w:val="006D6D00"/>
    <w:rsid w:val="006D6E13"/>
    <w:rsid w:val="006E0413"/>
    <w:rsid w:val="006E081B"/>
    <w:rsid w:val="006E0F2F"/>
    <w:rsid w:val="006E2468"/>
    <w:rsid w:val="006E24D5"/>
    <w:rsid w:val="006E2ABA"/>
    <w:rsid w:val="006E3AC3"/>
    <w:rsid w:val="006E5479"/>
    <w:rsid w:val="006E54B6"/>
    <w:rsid w:val="006E556F"/>
    <w:rsid w:val="006E5844"/>
    <w:rsid w:val="006E5E4E"/>
    <w:rsid w:val="006E6601"/>
    <w:rsid w:val="006E66D5"/>
    <w:rsid w:val="006E6AB0"/>
    <w:rsid w:val="006E6E5E"/>
    <w:rsid w:val="006E710A"/>
    <w:rsid w:val="006E78D8"/>
    <w:rsid w:val="006F1110"/>
    <w:rsid w:val="006F1223"/>
    <w:rsid w:val="006F12D7"/>
    <w:rsid w:val="006F1426"/>
    <w:rsid w:val="006F2B22"/>
    <w:rsid w:val="006F42A0"/>
    <w:rsid w:val="006F4F7D"/>
    <w:rsid w:val="006F4FC1"/>
    <w:rsid w:val="006F5AAC"/>
    <w:rsid w:val="006F6E9F"/>
    <w:rsid w:val="006F7B16"/>
    <w:rsid w:val="0070156E"/>
    <w:rsid w:val="00702899"/>
    <w:rsid w:val="00704764"/>
    <w:rsid w:val="00705F99"/>
    <w:rsid w:val="00706781"/>
    <w:rsid w:val="00710787"/>
    <w:rsid w:val="007119CF"/>
    <w:rsid w:val="00711DDC"/>
    <w:rsid w:val="00711EFC"/>
    <w:rsid w:val="00712128"/>
    <w:rsid w:val="00712EC2"/>
    <w:rsid w:val="007140F2"/>
    <w:rsid w:val="0071475A"/>
    <w:rsid w:val="00714E73"/>
    <w:rsid w:val="007153F4"/>
    <w:rsid w:val="007156D4"/>
    <w:rsid w:val="007156F5"/>
    <w:rsid w:val="0071611F"/>
    <w:rsid w:val="007176C6"/>
    <w:rsid w:val="00720085"/>
    <w:rsid w:val="007203B1"/>
    <w:rsid w:val="007218BF"/>
    <w:rsid w:val="007243B1"/>
    <w:rsid w:val="0072484E"/>
    <w:rsid w:val="00724A45"/>
    <w:rsid w:val="00724A5C"/>
    <w:rsid w:val="00724CEF"/>
    <w:rsid w:val="00725AC3"/>
    <w:rsid w:val="00726AF2"/>
    <w:rsid w:val="0072728D"/>
    <w:rsid w:val="00727837"/>
    <w:rsid w:val="00731725"/>
    <w:rsid w:val="007318FB"/>
    <w:rsid w:val="00731F19"/>
    <w:rsid w:val="0073221E"/>
    <w:rsid w:val="00732BEB"/>
    <w:rsid w:val="007338C1"/>
    <w:rsid w:val="00733AA1"/>
    <w:rsid w:val="00735185"/>
    <w:rsid w:val="007352ED"/>
    <w:rsid w:val="00735930"/>
    <w:rsid w:val="00736628"/>
    <w:rsid w:val="00736E3A"/>
    <w:rsid w:val="00736EEF"/>
    <w:rsid w:val="00740032"/>
    <w:rsid w:val="00740A61"/>
    <w:rsid w:val="00741ABE"/>
    <w:rsid w:val="00742192"/>
    <w:rsid w:val="007422E7"/>
    <w:rsid w:val="00742BC3"/>
    <w:rsid w:val="00742EB1"/>
    <w:rsid w:val="00743981"/>
    <w:rsid w:val="007442A5"/>
    <w:rsid w:val="00744AC8"/>
    <w:rsid w:val="00745D25"/>
    <w:rsid w:val="00745F67"/>
    <w:rsid w:val="00747125"/>
    <w:rsid w:val="00747F4D"/>
    <w:rsid w:val="00750027"/>
    <w:rsid w:val="00751364"/>
    <w:rsid w:val="00751C81"/>
    <w:rsid w:val="00751E94"/>
    <w:rsid w:val="00751FDB"/>
    <w:rsid w:val="00753286"/>
    <w:rsid w:val="00753771"/>
    <w:rsid w:val="007539CC"/>
    <w:rsid w:val="00754513"/>
    <w:rsid w:val="00754808"/>
    <w:rsid w:val="00754AA2"/>
    <w:rsid w:val="0075575B"/>
    <w:rsid w:val="00755E29"/>
    <w:rsid w:val="00756141"/>
    <w:rsid w:val="00756837"/>
    <w:rsid w:val="00757652"/>
    <w:rsid w:val="00757B3A"/>
    <w:rsid w:val="0076056A"/>
    <w:rsid w:val="00760FC7"/>
    <w:rsid w:val="00763693"/>
    <w:rsid w:val="00764169"/>
    <w:rsid w:val="00765236"/>
    <w:rsid w:val="00765306"/>
    <w:rsid w:val="00766F66"/>
    <w:rsid w:val="0076773C"/>
    <w:rsid w:val="0077077A"/>
    <w:rsid w:val="007720E1"/>
    <w:rsid w:val="007726C5"/>
    <w:rsid w:val="007734EA"/>
    <w:rsid w:val="00773863"/>
    <w:rsid w:val="00773B1D"/>
    <w:rsid w:val="00774055"/>
    <w:rsid w:val="007740CD"/>
    <w:rsid w:val="00774429"/>
    <w:rsid w:val="007760BB"/>
    <w:rsid w:val="00776179"/>
    <w:rsid w:val="00776377"/>
    <w:rsid w:val="00777E93"/>
    <w:rsid w:val="00781096"/>
    <w:rsid w:val="00781AFA"/>
    <w:rsid w:val="00782C90"/>
    <w:rsid w:val="00782FD9"/>
    <w:rsid w:val="00783B13"/>
    <w:rsid w:val="00783C95"/>
    <w:rsid w:val="00790483"/>
    <w:rsid w:val="00790721"/>
    <w:rsid w:val="00790BA2"/>
    <w:rsid w:val="00790C51"/>
    <w:rsid w:val="00791113"/>
    <w:rsid w:val="00792F11"/>
    <w:rsid w:val="00793418"/>
    <w:rsid w:val="007956DA"/>
    <w:rsid w:val="0079626F"/>
    <w:rsid w:val="007A1B14"/>
    <w:rsid w:val="007A2B30"/>
    <w:rsid w:val="007A2CFD"/>
    <w:rsid w:val="007A370D"/>
    <w:rsid w:val="007A4D46"/>
    <w:rsid w:val="007A5441"/>
    <w:rsid w:val="007A6AA8"/>
    <w:rsid w:val="007A7703"/>
    <w:rsid w:val="007B1558"/>
    <w:rsid w:val="007B376A"/>
    <w:rsid w:val="007B4074"/>
    <w:rsid w:val="007B416F"/>
    <w:rsid w:val="007B5713"/>
    <w:rsid w:val="007B5C89"/>
    <w:rsid w:val="007B68B2"/>
    <w:rsid w:val="007C00CA"/>
    <w:rsid w:val="007C077B"/>
    <w:rsid w:val="007C08DB"/>
    <w:rsid w:val="007C2C0D"/>
    <w:rsid w:val="007C3568"/>
    <w:rsid w:val="007C36EB"/>
    <w:rsid w:val="007C490A"/>
    <w:rsid w:val="007C606B"/>
    <w:rsid w:val="007C61BD"/>
    <w:rsid w:val="007D0465"/>
    <w:rsid w:val="007D2230"/>
    <w:rsid w:val="007D28BF"/>
    <w:rsid w:val="007D327E"/>
    <w:rsid w:val="007D3672"/>
    <w:rsid w:val="007D4048"/>
    <w:rsid w:val="007D611B"/>
    <w:rsid w:val="007D6CD1"/>
    <w:rsid w:val="007D7D03"/>
    <w:rsid w:val="007E0B73"/>
    <w:rsid w:val="007E1899"/>
    <w:rsid w:val="007E1D3D"/>
    <w:rsid w:val="007E349B"/>
    <w:rsid w:val="007E5862"/>
    <w:rsid w:val="007E5A9B"/>
    <w:rsid w:val="007E618C"/>
    <w:rsid w:val="007E76BF"/>
    <w:rsid w:val="007E7CDE"/>
    <w:rsid w:val="007E7E2D"/>
    <w:rsid w:val="007F01EF"/>
    <w:rsid w:val="007F1D57"/>
    <w:rsid w:val="007F2AA3"/>
    <w:rsid w:val="007F3438"/>
    <w:rsid w:val="007F5118"/>
    <w:rsid w:val="007F5E98"/>
    <w:rsid w:val="007F5ECA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845"/>
    <w:rsid w:val="00804916"/>
    <w:rsid w:val="00804BD5"/>
    <w:rsid w:val="00804D88"/>
    <w:rsid w:val="00804F13"/>
    <w:rsid w:val="00805C09"/>
    <w:rsid w:val="00806B39"/>
    <w:rsid w:val="0080772D"/>
    <w:rsid w:val="00807A2D"/>
    <w:rsid w:val="00807CE9"/>
    <w:rsid w:val="00810539"/>
    <w:rsid w:val="008107D1"/>
    <w:rsid w:val="00811456"/>
    <w:rsid w:val="00813401"/>
    <w:rsid w:val="0081425A"/>
    <w:rsid w:val="00814594"/>
    <w:rsid w:val="008150FF"/>
    <w:rsid w:val="00815394"/>
    <w:rsid w:val="00816686"/>
    <w:rsid w:val="008166B8"/>
    <w:rsid w:val="0081689E"/>
    <w:rsid w:val="00817A79"/>
    <w:rsid w:val="0082033C"/>
    <w:rsid w:val="00820FBF"/>
    <w:rsid w:val="0082140C"/>
    <w:rsid w:val="008215C8"/>
    <w:rsid w:val="00821C34"/>
    <w:rsid w:val="00822D5E"/>
    <w:rsid w:val="00823CB1"/>
    <w:rsid w:val="0082416F"/>
    <w:rsid w:val="00824C70"/>
    <w:rsid w:val="0082505D"/>
    <w:rsid w:val="008270F6"/>
    <w:rsid w:val="0082744F"/>
    <w:rsid w:val="008276E0"/>
    <w:rsid w:val="00827D05"/>
    <w:rsid w:val="00830674"/>
    <w:rsid w:val="00830954"/>
    <w:rsid w:val="00831ECE"/>
    <w:rsid w:val="008320B6"/>
    <w:rsid w:val="00832606"/>
    <w:rsid w:val="0083299C"/>
    <w:rsid w:val="00833104"/>
    <w:rsid w:val="00833940"/>
    <w:rsid w:val="008352D6"/>
    <w:rsid w:val="008354B0"/>
    <w:rsid w:val="0083561A"/>
    <w:rsid w:val="00836E84"/>
    <w:rsid w:val="008376CB"/>
    <w:rsid w:val="00837788"/>
    <w:rsid w:val="00837DDA"/>
    <w:rsid w:val="00840520"/>
    <w:rsid w:val="00840639"/>
    <w:rsid w:val="00842535"/>
    <w:rsid w:val="0084260F"/>
    <w:rsid w:val="00842E0B"/>
    <w:rsid w:val="00843B23"/>
    <w:rsid w:val="00844292"/>
    <w:rsid w:val="0084441A"/>
    <w:rsid w:val="00844A97"/>
    <w:rsid w:val="00844E09"/>
    <w:rsid w:val="008461DE"/>
    <w:rsid w:val="008464BB"/>
    <w:rsid w:val="00850183"/>
    <w:rsid w:val="00850D8B"/>
    <w:rsid w:val="00851992"/>
    <w:rsid w:val="00854CA0"/>
    <w:rsid w:val="0085589D"/>
    <w:rsid w:val="00855B91"/>
    <w:rsid w:val="008569DB"/>
    <w:rsid w:val="00856C3C"/>
    <w:rsid w:val="0085749E"/>
    <w:rsid w:val="0086095A"/>
    <w:rsid w:val="00860AD7"/>
    <w:rsid w:val="00860ECD"/>
    <w:rsid w:val="00861B1B"/>
    <w:rsid w:val="00861F2D"/>
    <w:rsid w:val="00862B29"/>
    <w:rsid w:val="008631D7"/>
    <w:rsid w:val="00863618"/>
    <w:rsid w:val="00864349"/>
    <w:rsid w:val="00864616"/>
    <w:rsid w:val="00864982"/>
    <w:rsid w:val="00865183"/>
    <w:rsid w:val="008660CD"/>
    <w:rsid w:val="00867690"/>
    <w:rsid w:val="00870158"/>
    <w:rsid w:val="008702FA"/>
    <w:rsid w:val="00870D94"/>
    <w:rsid w:val="00871098"/>
    <w:rsid w:val="00871AFA"/>
    <w:rsid w:val="008725BB"/>
    <w:rsid w:val="00872B0E"/>
    <w:rsid w:val="0087301B"/>
    <w:rsid w:val="00873146"/>
    <w:rsid w:val="0087330B"/>
    <w:rsid w:val="008739BF"/>
    <w:rsid w:val="00874586"/>
    <w:rsid w:val="00874CAC"/>
    <w:rsid w:val="00875491"/>
    <w:rsid w:val="008758A1"/>
    <w:rsid w:val="00875FFC"/>
    <w:rsid w:val="0087636B"/>
    <w:rsid w:val="0087688F"/>
    <w:rsid w:val="008772B5"/>
    <w:rsid w:val="00877806"/>
    <w:rsid w:val="00877D12"/>
    <w:rsid w:val="00877FD5"/>
    <w:rsid w:val="00880217"/>
    <w:rsid w:val="0088045A"/>
    <w:rsid w:val="00881423"/>
    <w:rsid w:val="00881F7F"/>
    <w:rsid w:val="008825A3"/>
    <w:rsid w:val="00883DB4"/>
    <w:rsid w:val="0088407C"/>
    <w:rsid w:val="00884D31"/>
    <w:rsid w:val="00884D9D"/>
    <w:rsid w:val="0088611A"/>
    <w:rsid w:val="008862DF"/>
    <w:rsid w:val="008874B8"/>
    <w:rsid w:val="0088751B"/>
    <w:rsid w:val="0088775C"/>
    <w:rsid w:val="00890183"/>
    <w:rsid w:val="00890487"/>
    <w:rsid w:val="00890A33"/>
    <w:rsid w:val="00890E5E"/>
    <w:rsid w:val="00891C45"/>
    <w:rsid w:val="0089262C"/>
    <w:rsid w:val="00893D15"/>
    <w:rsid w:val="0089463F"/>
    <w:rsid w:val="00894718"/>
    <w:rsid w:val="00895300"/>
    <w:rsid w:val="00895A01"/>
    <w:rsid w:val="00895C3F"/>
    <w:rsid w:val="00896474"/>
    <w:rsid w:val="008A0741"/>
    <w:rsid w:val="008A0766"/>
    <w:rsid w:val="008A151A"/>
    <w:rsid w:val="008A1C64"/>
    <w:rsid w:val="008A42F2"/>
    <w:rsid w:val="008A5A76"/>
    <w:rsid w:val="008A6054"/>
    <w:rsid w:val="008A790F"/>
    <w:rsid w:val="008B0474"/>
    <w:rsid w:val="008B2235"/>
    <w:rsid w:val="008B2DE9"/>
    <w:rsid w:val="008B3068"/>
    <w:rsid w:val="008B30DE"/>
    <w:rsid w:val="008B3390"/>
    <w:rsid w:val="008B4B14"/>
    <w:rsid w:val="008B53A6"/>
    <w:rsid w:val="008B60E6"/>
    <w:rsid w:val="008B62BF"/>
    <w:rsid w:val="008B68D3"/>
    <w:rsid w:val="008B6B8F"/>
    <w:rsid w:val="008B7041"/>
    <w:rsid w:val="008B71FD"/>
    <w:rsid w:val="008B7325"/>
    <w:rsid w:val="008C0687"/>
    <w:rsid w:val="008C08EE"/>
    <w:rsid w:val="008C0B56"/>
    <w:rsid w:val="008C0E18"/>
    <w:rsid w:val="008C2124"/>
    <w:rsid w:val="008C27F7"/>
    <w:rsid w:val="008C2BDE"/>
    <w:rsid w:val="008C4161"/>
    <w:rsid w:val="008C43C5"/>
    <w:rsid w:val="008C442E"/>
    <w:rsid w:val="008C4A7F"/>
    <w:rsid w:val="008C53B8"/>
    <w:rsid w:val="008C5E93"/>
    <w:rsid w:val="008C5F1C"/>
    <w:rsid w:val="008C6030"/>
    <w:rsid w:val="008C645F"/>
    <w:rsid w:val="008C6D92"/>
    <w:rsid w:val="008D153E"/>
    <w:rsid w:val="008D158D"/>
    <w:rsid w:val="008D188B"/>
    <w:rsid w:val="008D1B70"/>
    <w:rsid w:val="008D2030"/>
    <w:rsid w:val="008D363B"/>
    <w:rsid w:val="008D3BA3"/>
    <w:rsid w:val="008D45E2"/>
    <w:rsid w:val="008D4C2E"/>
    <w:rsid w:val="008D53C4"/>
    <w:rsid w:val="008D5742"/>
    <w:rsid w:val="008D58B6"/>
    <w:rsid w:val="008D5939"/>
    <w:rsid w:val="008D5C7E"/>
    <w:rsid w:val="008D6028"/>
    <w:rsid w:val="008D69F6"/>
    <w:rsid w:val="008D6B3E"/>
    <w:rsid w:val="008D6FE5"/>
    <w:rsid w:val="008E16B9"/>
    <w:rsid w:val="008E329F"/>
    <w:rsid w:val="008E33FD"/>
    <w:rsid w:val="008E399D"/>
    <w:rsid w:val="008E4825"/>
    <w:rsid w:val="008E4A96"/>
    <w:rsid w:val="008E50AB"/>
    <w:rsid w:val="008E5946"/>
    <w:rsid w:val="008E6DE6"/>
    <w:rsid w:val="008E7BBF"/>
    <w:rsid w:val="008F043E"/>
    <w:rsid w:val="008F0818"/>
    <w:rsid w:val="008F2C8D"/>
    <w:rsid w:val="008F3517"/>
    <w:rsid w:val="008F3A5A"/>
    <w:rsid w:val="008F6331"/>
    <w:rsid w:val="008F6F0B"/>
    <w:rsid w:val="008F7002"/>
    <w:rsid w:val="008F7DE8"/>
    <w:rsid w:val="00900158"/>
    <w:rsid w:val="00900A57"/>
    <w:rsid w:val="00900EBD"/>
    <w:rsid w:val="00901414"/>
    <w:rsid w:val="009019CC"/>
    <w:rsid w:val="00903742"/>
    <w:rsid w:val="00905743"/>
    <w:rsid w:val="00910636"/>
    <w:rsid w:val="00910A2B"/>
    <w:rsid w:val="00910B99"/>
    <w:rsid w:val="00911D26"/>
    <w:rsid w:val="009128ED"/>
    <w:rsid w:val="0091346E"/>
    <w:rsid w:val="00913F5B"/>
    <w:rsid w:val="00914B7F"/>
    <w:rsid w:val="00914CBA"/>
    <w:rsid w:val="00914ED3"/>
    <w:rsid w:val="009154EC"/>
    <w:rsid w:val="00915EAC"/>
    <w:rsid w:val="009166A1"/>
    <w:rsid w:val="0091678B"/>
    <w:rsid w:val="00916E19"/>
    <w:rsid w:val="0092078C"/>
    <w:rsid w:val="00920931"/>
    <w:rsid w:val="00920C6B"/>
    <w:rsid w:val="009215E1"/>
    <w:rsid w:val="00921B0E"/>
    <w:rsid w:val="00922296"/>
    <w:rsid w:val="00922477"/>
    <w:rsid w:val="00923C98"/>
    <w:rsid w:val="00923F4B"/>
    <w:rsid w:val="00925ADD"/>
    <w:rsid w:val="00925BA0"/>
    <w:rsid w:val="00926476"/>
    <w:rsid w:val="00926C6E"/>
    <w:rsid w:val="00926EC7"/>
    <w:rsid w:val="00930129"/>
    <w:rsid w:val="0093164D"/>
    <w:rsid w:val="0093172D"/>
    <w:rsid w:val="00932391"/>
    <w:rsid w:val="009323AB"/>
    <w:rsid w:val="0093449B"/>
    <w:rsid w:val="009346E4"/>
    <w:rsid w:val="00934B9C"/>
    <w:rsid w:val="00934C0B"/>
    <w:rsid w:val="00934ECD"/>
    <w:rsid w:val="0093557D"/>
    <w:rsid w:val="00935C08"/>
    <w:rsid w:val="00936599"/>
    <w:rsid w:val="009368EB"/>
    <w:rsid w:val="00940349"/>
    <w:rsid w:val="00940A38"/>
    <w:rsid w:val="0094103C"/>
    <w:rsid w:val="00941D3E"/>
    <w:rsid w:val="009422B4"/>
    <w:rsid w:val="009423C6"/>
    <w:rsid w:val="0094304D"/>
    <w:rsid w:val="00943A1A"/>
    <w:rsid w:val="009446D7"/>
    <w:rsid w:val="00944D38"/>
    <w:rsid w:val="00944FAD"/>
    <w:rsid w:val="00945BDC"/>
    <w:rsid w:val="00945CBA"/>
    <w:rsid w:val="009514A4"/>
    <w:rsid w:val="00951B3C"/>
    <w:rsid w:val="00951D49"/>
    <w:rsid w:val="00953EE5"/>
    <w:rsid w:val="00954024"/>
    <w:rsid w:val="0095488E"/>
    <w:rsid w:val="009573D0"/>
    <w:rsid w:val="0095754E"/>
    <w:rsid w:val="00960B30"/>
    <w:rsid w:val="00960BDC"/>
    <w:rsid w:val="00960FA2"/>
    <w:rsid w:val="0096104D"/>
    <w:rsid w:val="00961165"/>
    <w:rsid w:val="0096195B"/>
    <w:rsid w:val="0096319A"/>
    <w:rsid w:val="009634E8"/>
    <w:rsid w:val="009636A6"/>
    <w:rsid w:val="00963F62"/>
    <w:rsid w:val="009645F7"/>
    <w:rsid w:val="0096468C"/>
    <w:rsid w:val="00965D55"/>
    <w:rsid w:val="00966E57"/>
    <w:rsid w:val="0097017F"/>
    <w:rsid w:val="009712BF"/>
    <w:rsid w:val="009713ED"/>
    <w:rsid w:val="0097170E"/>
    <w:rsid w:val="00972C28"/>
    <w:rsid w:val="00972E60"/>
    <w:rsid w:val="00972FE8"/>
    <w:rsid w:val="00973124"/>
    <w:rsid w:val="00974A5F"/>
    <w:rsid w:val="00974B92"/>
    <w:rsid w:val="00974D1C"/>
    <w:rsid w:val="00975811"/>
    <w:rsid w:val="009764B8"/>
    <w:rsid w:val="0097729E"/>
    <w:rsid w:val="00977618"/>
    <w:rsid w:val="009800B5"/>
    <w:rsid w:val="00980CAE"/>
    <w:rsid w:val="009817DD"/>
    <w:rsid w:val="009821AE"/>
    <w:rsid w:val="00982751"/>
    <w:rsid w:val="00982CAD"/>
    <w:rsid w:val="009830A4"/>
    <w:rsid w:val="00984994"/>
    <w:rsid w:val="00984B29"/>
    <w:rsid w:val="00984CCD"/>
    <w:rsid w:val="0098676E"/>
    <w:rsid w:val="00987224"/>
    <w:rsid w:val="009902F5"/>
    <w:rsid w:val="00990307"/>
    <w:rsid w:val="00991E2A"/>
    <w:rsid w:val="00991E9E"/>
    <w:rsid w:val="00992F0B"/>
    <w:rsid w:val="00993061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205"/>
    <w:rsid w:val="009A6CD7"/>
    <w:rsid w:val="009A77B0"/>
    <w:rsid w:val="009A7ED7"/>
    <w:rsid w:val="009B09DF"/>
    <w:rsid w:val="009B0CE5"/>
    <w:rsid w:val="009B16C4"/>
    <w:rsid w:val="009B1A16"/>
    <w:rsid w:val="009B277B"/>
    <w:rsid w:val="009B3C6B"/>
    <w:rsid w:val="009B3DED"/>
    <w:rsid w:val="009B41CA"/>
    <w:rsid w:val="009B468C"/>
    <w:rsid w:val="009B4A01"/>
    <w:rsid w:val="009B5116"/>
    <w:rsid w:val="009B5B54"/>
    <w:rsid w:val="009B6088"/>
    <w:rsid w:val="009B6DD4"/>
    <w:rsid w:val="009B7FE2"/>
    <w:rsid w:val="009C0F08"/>
    <w:rsid w:val="009C17EA"/>
    <w:rsid w:val="009C2018"/>
    <w:rsid w:val="009C377E"/>
    <w:rsid w:val="009C3B77"/>
    <w:rsid w:val="009C3C8F"/>
    <w:rsid w:val="009C5041"/>
    <w:rsid w:val="009C6F93"/>
    <w:rsid w:val="009C72F2"/>
    <w:rsid w:val="009C7EE1"/>
    <w:rsid w:val="009D02F3"/>
    <w:rsid w:val="009D04C6"/>
    <w:rsid w:val="009D1734"/>
    <w:rsid w:val="009D1D89"/>
    <w:rsid w:val="009D20E5"/>
    <w:rsid w:val="009D23EA"/>
    <w:rsid w:val="009D29F8"/>
    <w:rsid w:val="009D31E1"/>
    <w:rsid w:val="009D3813"/>
    <w:rsid w:val="009D384E"/>
    <w:rsid w:val="009D4297"/>
    <w:rsid w:val="009D4CA1"/>
    <w:rsid w:val="009D5C9E"/>
    <w:rsid w:val="009D6827"/>
    <w:rsid w:val="009D718D"/>
    <w:rsid w:val="009D79AE"/>
    <w:rsid w:val="009D7E05"/>
    <w:rsid w:val="009E0674"/>
    <w:rsid w:val="009E1A71"/>
    <w:rsid w:val="009E28EA"/>
    <w:rsid w:val="009E2A5C"/>
    <w:rsid w:val="009E3170"/>
    <w:rsid w:val="009E3326"/>
    <w:rsid w:val="009E3761"/>
    <w:rsid w:val="009E4027"/>
    <w:rsid w:val="009E433D"/>
    <w:rsid w:val="009E5706"/>
    <w:rsid w:val="009E6748"/>
    <w:rsid w:val="009E6834"/>
    <w:rsid w:val="009E6DFF"/>
    <w:rsid w:val="009E7BE5"/>
    <w:rsid w:val="009F1F1C"/>
    <w:rsid w:val="009F25F6"/>
    <w:rsid w:val="009F2615"/>
    <w:rsid w:val="009F39F9"/>
    <w:rsid w:val="009F4534"/>
    <w:rsid w:val="009F5F57"/>
    <w:rsid w:val="009F62AB"/>
    <w:rsid w:val="00A01165"/>
    <w:rsid w:val="00A0169F"/>
    <w:rsid w:val="00A01C7D"/>
    <w:rsid w:val="00A02570"/>
    <w:rsid w:val="00A027F5"/>
    <w:rsid w:val="00A02B26"/>
    <w:rsid w:val="00A02D3B"/>
    <w:rsid w:val="00A0331C"/>
    <w:rsid w:val="00A033F4"/>
    <w:rsid w:val="00A0363B"/>
    <w:rsid w:val="00A03F51"/>
    <w:rsid w:val="00A04071"/>
    <w:rsid w:val="00A06D7E"/>
    <w:rsid w:val="00A0717A"/>
    <w:rsid w:val="00A12352"/>
    <w:rsid w:val="00A1297E"/>
    <w:rsid w:val="00A13740"/>
    <w:rsid w:val="00A13BA9"/>
    <w:rsid w:val="00A13BFB"/>
    <w:rsid w:val="00A140E7"/>
    <w:rsid w:val="00A15487"/>
    <w:rsid w:val="00A15BF4"/>
    <w:rsid w:val="00A15E91"/>
    <w:rsid w:val="00A16822"/>
    <w:rsid w:val="00A16E04"/>
    <w:rsid w:val="00A16F17"/>
    <w:rsid w:val="00A17EE4"/>
    <w:rsid w:val="00A20414"/>
    <w:rsid w:val="00A20425"/>
    <w:rsid w:val="00A20ECE"/>
    <w:rsid w:val="00A20F04"/>
    <w:rsid w:val="00A210C5"/>
    <w:rsid w:val="00A22C1E"/>
    <w:rsid w:val="00A23599"/>
    <w:rsid w:val="00A25001"/>
    <w:rsid w:val="00A25B98"/>
    <w:rsid w:val="00A26379"/>
    <w:rsid w:val="00A26E75"/>
    <w:rsid w:val="00A2776A"/>
    <w:rsid w:val="00A2799A"/>
    <w:rsid w:val="00A27C8A"/>
    <w:rsid w:val="00A30BA8"/>
    <w:rsid w:val="00A30E81"/>
    <w:rsid w:val="00A31881"/>
    <w:rsid w:val="00A318A4"/>
    <w:rsid w:val="00A318EF"/>
    <w:rsid w:val="00A32A36"/>
    <w:rsid w:val="00A32C10"/>
    <w:rsid w:val="00A33EBA"/>
    <w:rsid w:val="00A35673"/>
    <w:rsid w:val="00A356D9"/>
    <w:rsid w:val="00A35D57"/>
    <w:rsid w:val="00A35EFE"/>
    <w:rsid w:val="00A374F1"/>
    <w:rsid w:val="00A379B1"/>
    <w:rsid w:val="00A37A04"/>
    <w:rsid w:val="00A37C5A"/>
    <w:rsid w:val="00A37FE4"/>
    <w:rsid w:val="00A40D47"/>
    <w:rsid w:val="00A41F47"/>
    <w:rsid w:val="00A42833"/>
    <w:rsid w:val="00A42BAA"/>
    <w:rsid w:val="00A42EBC"/>
    <w:rsid w:val="00A43117"/>
    <w:rsid w:val="00A4345E"/>
    <w:rsid w:val="00A4419B"/>
    <w:rsid w:val="00A461CE"/>
    <w:rsid w:val="00A465D7"/>
    <w:rsid w:val="00A4740A"/>
    <w:rsid w:val="00A479A5"/>
    <w:rsid w:val="00A5006F"/>
    <w:rsid w:val="00A5154E"/>
    <w:rsid w:val="00A530E9"/>
    <w:rsid w:val="00A53C4E"/>
    <w:rsid w:val="00A53D36"/>
    <w:rsid w:val="00A55FC0"/>
    <w:rsid w:val="00A5616B"/>
    <w:rsid w:val="00A567D0"/>
    <w:rsid w:val="00A57B65"/>
    <w:rsid w:val="00A604F1"/>
    <w:rsid w:val="00A6145C"/>
    <w:rsid w:val="00A61DB5"/>
    <w:rsid w:val="00A6209E"/>
    <w:rsid w:val="00A63A4E"/>
    <w:rsid w:val="00A63B82"/>
    <w:rsid w:val="00A64E33"/>
    <w:rsid w:val="00A65FC4"/>
    <w:rsid w:val="00A665EC"/>
    <w:rsid w:val="00A66B8F"/>
    <w:rsid w:val="00A66EFC"/>
    <w:rsid w:val="00A67719"/>
    <w:rsid w:val="00A70497"/>
    <w:rsid w:val="00A714FB"/>
    <w:rsid w:val="00A7241E"/>
    <w:rsid w:val="00A7251B"/>
    <w:rsid w:val="00A72955"/>
    <w:rsid w:val="00A72ADE"/>
    <w:rsid w:val="00A72BB2"/>
    <w:rsid w:val="00A75315"/>
    <w:rsid w:val="00A7531B"/>
    <w:rsid w:val="00A76018"/>
    <w:rsid w:val="00A765BD"/>
    <w:rsid w:val="00A76CA4"/>
    <w:rsid w:val="00A76EE0"/>
    <w:rsid w:val="00A7717A"/>
    <w:rsid w:val="00A77409"/>
    <w:rsid w:val="00A807D5"/>
    <w:rsid w:val="00A80C94"/>
    <w:rsid w:val="00A80F75"/>
    <w:rsid w:val="00A83234"/>
    <w:rsid w:val="00A85E39"/>
    <w:rsid w:val="00A86180"/>
    <w:rsid w:val="00A862B8"/>
    <w:rsid w:val="00A864FA"/>
    <w:rsid w:val="00A86623"/>
    <w:rsid w:val="00A91718"/>
    <w:rsid w:val="00A941C4"/>
    <w:rsid w:val="00A94890"/>
    <w:rsid w:val="00A96E24"/>
    <w:rsid w:val="00A976E3"/>
    <w:rsid w:val="00AA0125"/>
    <w:rsid w:val="00AA02FB"/>
    <w:rsid w:val="00AA0B4C"/>
    <w:rsid w:val="00AA22B5"/>
    <w:rsid w:val="00AA2F17"/>
    <w:rsid w:val="00AA309C"/>
    <w:rsid w:val="00AA3279"/>
    <w:rsid w:val="00AA3531"/>
    <w:rsid w:val="00AA3F2E"/>
    <w:rsid w:val="00AA45EB"/>
    <w:rsid w:val="00AA4729"/>
    <w:rsid w:val="00AA5370"/>
    <w:rsid w:val="00AA557C"/>
    <w:rsid w:val="00AA62A5"/>
    <w:rsid w:val="00AA6A7C"/>
    <w:rsid w:val="00AA70DE"/>
    <w:rsid w:val="00AA790C"/>
    <w:rsid w:val="00AB0500"/>
    <w:rsid w:val="00AB18B2"/>
    <w:rsid w:val="00AB2B9D"/>
    <w:rsid w:val="00AB2D86"/>
    <w:rsid w:val="00AB30CB"/>
    <w:rsid w:val="00AB374B"/>
    <w:rsid w:val="00AB4044"/>
    <w:rsid w:val="00AB560A"/>
    <w:rsid w:val="00AB58DF"/>
    <w:rsid w:val="00AB59C6"/>
    <w:rsid w:val="00AB5E61"/>
    <w:rsid w:val="00AB7468"/>
    <w:rsid w:val="00AB7C44"/>
    <w:rsid w:val="00AB7C80"/>
    <w:rsid w:val="00AB7DC1"/>
    <w:rsid w:val="00AC29B3"/>
    <w:rsid w:val="00AC306A"/>
    <w:rsid w:val="00AC43FC"/>
    <w:rsid w:val="00AC4D57"/>
    <w:rsid w:val="00AC5593"/>
    <w:rsid w:val="00AC5CD2"/>
    <w:rsid w:val="00AC6787"/>
    <w:rsid w:val="00AC679A"/>
    <w:rsid w:val="00AC6A26"/>
    <w:rsid w:val="00AD062B"/>
    <w:rsid w:val="00AD11CE"/>
    <w:rsid w:val="00AD3C72"/>
    <w:rsid w:val="00AD60FE"/>
    <w:rsid w:val="00AD7AE5"/>
    <w:rsid w:val="00AD7B68"/>
    <w:rsid w:val="00AD7E0C"/>
    <w:rsid w:val="00AE1121"/>
    <w:rsid w:val="00AE1A66"/>
    <w:rsid w:val="00AE1BAE"/>
    <w:rsid w:val="00AE2B3C"/>
    <w:rsid w:val="00AE3900"/>
    <w:rsid w:val="00AE4089"/>
    <w:rsid w:val="00AE55EE"/>
    <w:rsid w:val="00AE623F"/>
    <w:rsid w:val="00AE64F9"/>
    <w:rsid w:val="00AE73CC"/>
    <w:rsid w:val="00AF04FF"/>
    <w:rsid w:val="00AF0624"/>
    <w:rsid w:val="00AF1263"/>
    <w:rsid w:val="00AF3A32"/>
    <w:rsid w:val="00AF4373"/>
    <w:rsid w:val="00AF45C2"/>
    <w:rsid w:val="00AF4CE0"/>
    <w:rsid w:val="00AF4DBF"/>
    <w:rsid w:val="00AF6711"/>
    <w:rsid w:val="00AF6CDF"/>
    <w:rsid w:val="00AF6E78"/>
    <w:rsid w:val="00AF7FC2"/>
    <w:rsid w:val="00B00337"/>
    <w:rsid w:val="00B00AF6"/>
    <w:rsid w:val="00B00F91"/>
    <w:rsid w:val="00B0157C"/>
    <w:rsid w:val="00B021DB"/>
    <w:rsid w:val="00B02EC2"/>
    <w:rsid w:val="00B031B0"/>
    <w:rsid w:val="00B03FFA"/>
    <w:rsid w:val="00B05911"/>
    <w:rsid w:val="00B05996"/>
    <w:rsid w:val="00B05EC2"/>
    <w:rsid w:val="00B06D78"/>
    <w:rsid w:val="00B06E6A"/>
    <w:rsid w:val="00B07D4B"/>
    <w:rsid w:val="00B10166"/>
    <w:rsid w:val="00B10850"/>
    <w:rsid w:val="00B13353"/>
    <w:rsid w:val="00B13B7E"/>
    <w:rsid w:val="00B13C78"/>
    <w:rsid w:val="00B14979"/>
    <w:rsid w:val="00B152B8"/>
    <w:rsid w:val="00B159C6"/>
    <w:rsid w:val="00B16E8D"/>
    <w:rsid w:val="00B176F9"/>
    <w:rsid w:val="00B17D56"/>
    <w:rsid w:val="00B20751"/>
    <w:rsid w:val="00B20D1E"/>
    <w:rsid w:val="00B2107C"/>
    <w:rsid w:val="00B214C3"/>
    <w:rsid w:val="00B2286A"/>
    <w:rsid w:val="00B23434"/>
    <w:rsid w:val="00B248F2"/>
    <w:rsid w:val="00B25C74"/>
    <w:rsid w:val="00B3060A"/>
    <w:rsid w:val="00B31B5B"/>
    <w:rsid w:val="00B31ECE"/>
    <w:rsid w:val="00B320CD"/>
    <w:rsid w:val="00B322AE"/>
    <w:rsid w:val="00B3248C"/>
    <w:rsid w:val="00B32545"/>
    <w:rsid w:val="00B325AE"/>
    <w:rsid w:val="00B32FC7"/>
    <w:rsid w:val="00B333BD"/>
    <w:rsid w:val="00B33B5D"/>
    <w:rsid w:val="00B33F43"/>
    <w:rsid w:val="00B3412F"/>
    <w:rsid w:val="00B341D8"/>
    <w:rsid w:val="00B34581"/>
    <w:rsid w:val="00B350BC"/>
    <w:rsid w:val="00B35DB1"/>
    <w:rsid w:val="00B35E48"/>
    <w:rsid w:val="00B40A9B"/>
    <w:rsid w:val="00B40C3D"/>
    <w:rsid w:val="00B40F6C"/>
    <w:rsid w:val="00B419F2"/>
    <w:rsid w:val="00B43BDA"/>
    <w:rsid w:val="00B43E38"/>
    <w:rsid w:val="00B449BE"/>
    <w:rsid w:val="00B452D4"/>
    <w:rsid w:val="00B46245"/>
    <w:rsid w:val="00B47E72"/>
    <w:rsid w:val="00B50D2A"/>
    <w:rsid w:val="00B512DD"/>
    <w:rsid w:val="00B515D0"/>
    <w:rsid w:val="00B51CF8"/>
    <w:rsid w:val="00B523E6"/>
    <w:rsid w:val="00B528D8"/>
    <w:rsid w:val="00B5311C"/>
    <w:rsid w:val="00B531DE"/>
    <w:rsid w:val="00B539C4"/>
    <w:rsid w:val="00B53ED9"/>
    <w:rsid w:val="00B5496C"/>
    <w:rsid w:val="00B5518E"/>
    <w:rsid w:val="00B5543F"/>
    <w:rsid w:val="00B559C7"/>
    <w:rsid w:val="00B55BEE"/>
    <w:rsid w:val="00B56343"/>
    <w:rsid w:val="00B5699D"/>
    <w:rsid w:val="00B5764D"/>
    <w:rsid w:val="00B57797"/>
    <w:rsid w:val="00B609B8"/>
    <w:rsid w:val="00B64115"/>
    <w:rsid w:val="00B657A3"/>
    <w:rsid w:val="00B659B2"/>
    <w:rsid w:val="00B65D6F"/>
    <w:rsid w:val="00B65FB4"/>
    <w:rsid w:val="00B66F44"/>
    <w:rsid w:val="00B670D3"/>
    <w:rsid w:val="00B67981"/>
    <w:rsid w:val="00B700AF"/>
    <w:rsid w:val="00B70EC8"/>
    <w:rsid w:val="00B71AA3"/>
    <w:rsid w:val="00B7212C"/>
    <w:rsid w:val="00B7257C"/>
    <w:rsid w:val="00B729E6"/>
    <w:rsid w:val="00B729EA"/>
    <w:rsid w:val="00B72AE8"/>
    <w:rsid w:val="00B751A9"/>
    <w:rsid w:val="00B769A5"/>
    <w:rsid w:val="00B76CAA"/>
    <w:rsid w:val="00B7708B"/>
    <w:rsid w:val="00B779B6"/>
    <w:rsid w:val="00B77B2A"/>
    <w:rsid w:val="00B81784"/>
    <w:rsid w:val="00B81E57"/>
    <w:rsid w:val="00B82143"/>
    <w:rsid w:val="00B8267D"/>
    <w:rsid w:val="00B833C5"/>
    <w:rsid w:val="00B8378B"/>
    <w:rsid w:val="00B83A7D"/>
    <w:rsid w:val="00B83AB4"/>
    <w:rsid w:val="00B842D8"/>
    <w:rsid w:val="00B844A1"/>
    <w:rsid w:val="00B84694"/>
    <w:rsid w:val="00B87080"/>
    <w:rsid w:val="00B90935"/>
    <w:rsid w:val="00B91BA2"/>
    <w:rsid w:val="00B93FFA"/>
    <w:rsid w:val="00B9516A"/>
    <w:rsid w:val="00B95D81"/>
    <w:rsid w:val="00B96298"/>
    <w:rsid w:val="00B968B2"/>
    <w:rsid w:val="00BA011A"/>
    <w:rsid w:val="00BA02B2"/>
    <w:rsid w:val="00BA160E"/>
    <w:rsid w:val="00BA1E5E"/>
    <w:rsid w:val="00BA1EF8"/>
    <w:rsid w:val="00BA2D8D"/>
    <w:rsid w:val="00BA3ACA"/>
    <w:rsid w:val="00BA45BE"/>
    <w:rsid w:val="00BA488E"/>
    <w:rsid w:val="00BA4EFA"/>
    <w:rsid w:val="00BA5142"/>
    <w:rsid w:val="00BA5459"/>
    <w:rsid w:val="00BA5767"/>
    <w:rsid w:val="00BA62E1"/>
    <w:rsid w:val="00BA78E1"/>
    <w:rsid w:val="00BB07CF"/>
    <w:rsid w:val="00BB082B"/>
    <w:rsid w:val="00BB0AD1"/>
    <w:rsid w:val="00BB0F52"/>
    <w:rsid w:val="00BB2B8A"/>
    <w:rsid w:val="00BB4C27"/>
    <w:rsid w:val="00BB5616"/>
    <w:rsid w:val="00BB6868"/>
    <w:rsid w:val="00BB6F18"/>
    <w:rsid w:val="00BC01F4"/>
    <w:rsid w:val="00BC024F"/>
    <w:rsid w:val="00BC223D"/>
    <w:rsid w:val="00BC31BE"/>
    <w:rsid w:val="00BC345B"/>
    <w:rsid w:val="00BC3679"/>
    <w:rsid w:val="00BC39C7"/>
    <w:rsid w:val="00BC4210"/>
    <w:rsid w:val="00BC42FB"/>
    <w:rsid w:val="00BC5267"/>
    <w:rsid w:val="00BC5445"/>
    <w:rsid w:val="00BC568D"/>
    <w:rsid w:val="00BC5F4B"/>
    <w:rsid w:val="00BC6291"/>
    <w:rsid w:val="00BC713D"/>
    <w:rsid w:val="00BC727A"/>
    <w:rsid w:val="00BC7282"/>
    <w:rsid w:val="00BC75AA"/>
    <w:rsid w:val="00BD058D"/>
    <w:rsid w:val="00BD092C"/>
    <w:rsid w:val="00BD126B"/>
    <w:rsid w:val="00BD148A"/>
    <w:rsid w:val="00BD1948"/>
    <w:rsid w:val="00BD223C"/>
    <w:rsid w:val="00BD4CAC"/>
    <w:rsid w:val="00BD54BB"/>
    <w:rsid w:val="00BD556C"/>
    <w:rsid w:val="00BD5BD4"/>
    <w:rsid w:val="00BD68D9"/>
    <w:rsid w:val="00BD7660"/>
    <w:rsid w:val="00BD77EC"/>
    <w:rsid w:val="00BE0520"/>
    <w:rsid w:val="00BE0709"/>
    <w:rsid w:val="00BE078A"/>
    <w:rsid w:val="00BE0BC3"/>
    <w:rsid w:val="00BE0F4A"/>
    <w:rsid w:val="00BE2542"/>
    <w:rsid w:val="00BE2962"/>
    <w:rsid w:val="00BE2F06"/>
    <w:rsid w:val="00BE2F13"/>
    <w:rsid w:val="00BE2F1D"/>
    <w:rsid w:val="00BE3757"/>
    <w:rsid w:val="00BE3A57"/>
    <w:rsid w:val="00BE4CD4"/>
    <w:rsid w:val="00BE52E3"/>
    <w:rsid w:val="00BE580E"/>
    <w:rsid w:val="00BE5B42"/>
    <w:rsid w:val="00BE5D86"/>
    <w:rsid w:val="00BE6EFB"/>
    <w:rsid w:val="00BE7EEE"/>
    <w:rsid w:val="00BF1119"/>
    <w:rsid w:val="00BF193A"/>
    <w:rsid w:val="00BF1D52"/>
    <w:rsid w:val="00BF29B1"/>
    <w:rsid w:val="00BF2E8D"/>
    <w:rsid w:val="00BF45FF"/>
    <w:rsid w:val="00BF51B4"/>
    <w:rsid w:val="00BF5299"/>
    <w:rsid w:val="00BF6039"/>
    <w:rsid w:val="00BF68E8"/>
    <w:rsid w:val="00BF76D1"/>
    <w:rsid w:val="00BF7D10"/>
    <w:rsid w:val="00C00C25"/>
    <w:rsid w:val="00C01EE3"/>
    <w:rsid w:val="00C022BE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1C3F"/>
    <w:rsid w:val="00C11EE0"/>
    <w:rsid w:val="00C129BA"/>
    <w:rsid w:val="00C1304B"/>
    <w:rsid w:val="00C130E3"/>
    <w:rsid w:val="00C133F9"/>
    <w:rsid w:val="00C141A5"/>
    <w:rsid w:val="00C14500"/>
    <w:rsid w:val="00C14A61"/>
    <w:rsid w:val="00C1520C"/>
    <w:rsid w:val="00C15BD6"/>
    <w:rsid w:val="00C16088"/>
    <w:rsid w:val="00C163AC"/>
    <w:rsid w:val="00C16C01"/>
    <w:rsid w:val="00C17EC7"/>
    <w:rsid w:val="00C21349"/>
    <w:rsid w:val="00C21C60"/>
    <w:rsid w:val="00C229BC"/>
    <w:rsid w:val="00C22EC7"/>
    <w:rsid w:val="00C22FF8"/>
    <w:rsid w:val="00C23380"/>
    <w:rsid w:val="00C23BBF"/>
    <w:rsid w:val="00C241B5"/>
    <w:rsid w:val="00C2436A"/>
    <w:rsid w:val="00C261FF"/>
    <w:rsid w:val="00C26740"/>
    <w:rsid w:val="00C26A92"/>
    <w:rsid w:val="00C26F23"/>
    <w:rsid w:val="00C27201"/>
    <w:rsid w:val="00C277D3"/>
    <w:rsid w:val="00C30342"/>
    <w:rsid w:val="00C31DE6"/>
    <w:rsid w:val="00C328AF"/>
    <w:rsid w:val="00C337C9"/>
    <w:rsid w:val="00C33CB2"/>
    <w:rsid w:val="00C34DFE"/>
    <w:rsid w:val="00C35CC9"/>
    <w:rsid w:val="00C363B4"/>
    <w:rsid w:val="00C40080"/>
    <w:rsid w:val="00C40283"/>
    <w:rsid w:val="00C4051F"/>
    <w:rsid w:val="00C406FC"/>
    <w:rsid w:val="00C40AE4"/>
    <w:rsid w:val="00C40DBF"/>
    <w:rsid w:val="00C417B1"/>
    <w:rsid w:val="00C41F89"/>
    <w:rsid w:val="00C424B4"/>
    <w:rsid w:val="00C42A51"/>
    <w:rsid w:val="00C42D62"/>
    <w:rsid w:val="00C43003"/>
    <w:rsid w:val="00C43456"/>
    <w:rsid w:val="00C4347E"/>
    <w:rsid w:val="00C434E0"/>
    <w:rsid w:val="00C43BC8"/>
    <w:rsid w:val="00C4433E"/>
    <w:rsid w:val="00C44A71"/>
    <w:rsid w:val="00C456BC"/>
    <w:rsid w:val="00C459D5"/>
    <w:rsid w:val="00C45C83"/>
    <w:rsid w:val="00C466CE"/>
    <w:rsid w:val="00C5094E"/>
    <w:rsid w:val="00C50BE7"/>
    <w:rsid w:val="00C5150D"/>
    <w:rsid w:val="00C53F77"/>
    <w:rsid w:val="00C540A4"/>
    <w:rsid w:val="00C54299"/>
    <w:rsid w:val="00C56378"/>
    <w:rsid w:val="00C606C2"/>
    <w:rsid w:val="00C61156"/>
    <w:rsid w:val="00C611A1"/>
    <w:rsid w:val="00C61C01"/>
    <w:rsid w:val="00C62EC9"/>
    <w:rsid w:val="00C64129"/>
    <w:rsid w:val="00C641EC"/>
    <w:rsid w:val="00C646C1"/>
    <w:rsid w:val="00C6497D"/>
    <w:rsid w:val="00C64FB4"/>
    <w:rsid w:val="00C65552"/>
    <w:rsid w:val="00C656B8"/>
    <w:rsid w:val="00C65AA1"/>
    <w:rsid w:val="00C65BBE"/>
    <w:rsid w:val="00C66445"/>
    <w:rsid w:val="00C6648C"/>
    <w:rsid w:val="00C6672F"/>
    <w:rsid w:val="00C678E8"/>
    <w:rsid w:val="00C67FAD"/>
    <w:rsid w:val="00C70120"/>
    <w:rsid w:val="00C71086"/>
    <w:rsid w:val="00C71D98"/>
    <w:rsid w:val="00C72B32"/>
    <w:rsid w:val="00C72DA9"/>
    <w:rsid w:val="00C7380A"/>
    <w:rsid w:val="00C74CC9"/>
    <w:rsid w:val="00C74E55"/>
    <w:rsid w:val="00C74EDC"/>
    <w:rsid w:val="00C75A83"/>
    <w:rsid w:val="00C762F7"/>
    <w:rsid w:val="00C77397"/>
    <w:rsid w:val="00C81308"/>
    <w:rsid w:val="00C8285E"/>
    <w:rsid w:val="00C82A79"/>
    <w:rsid w:val="00C8380A"/>
    <w:rsid w:val="00C83A5C"/>
    <w:rsid w:val="00C83B7D"/>
    <w:rsid w:val="00C84A5C"/>
    <w:rsid w:val="00C85F4B"/>
    <w:rsid w:val="00C86012"/>
    <w:rsid w:val="00C86D04"/>
    <w:rsid w:val="00C86FDA"/>
    <w:rsid w:val="00C87D18"/>
    <w:rsid w:val="00C90232"/>
    <w:rsid w:val="00C902EF"/>
    <w:rsid w:val="00C90611"/>
    <w:rsid w:val="00C92908"/>
    <w:rsid w:val="00C92CA7"/>
    <w:rsid w:val="00C933F4"/>
    <w:rsid w:val="00C94BFD"/>
    <w:rsid w:val="00C94D18"/>
    <w:rsid w:val="00C9588F"/>
    <w:rsid w:val="00C97F04"/>
    <w:rsid w:val="00C97FE2"/>
    <w:rsid w:val="00CA1B04"/>
    <w:rsid w:val="00CA2FF7"/>
    <w:rsid w:val="00CA3411"/>
    <w:rsid w:val="00CA3655"/>
    <w:rsid w:val="00CA3728"/>
    <w:rsid w:val="00CA39FE"/>
    <w:rsid w:val="00CA3F05"/>
    <w:rsid w:val="00CA504E"/>
    <w:rsid w:val="00CA5CDC"/>
    <w:rsid w:val="00CA5DF0"/>
    <w:rsid w:val="00CA6091"/>
    <w:rsid w:val="00CA71F7"/>
    <w:rsid w:val="00CB06A8"/>
    <w:rsid w:val="00CB0AFE"/>
    <w:rsid w:val="00CB1F6D"/>
    <w:rsid w:val="00CB2AE5"/>
    <w:rsid w:val="00CB2B0A"/>
    <w:rsid w:val="00CB2CEC"/>
    <w:rsid w:val="00CB583D"/>
    <w:rsid w:val="00CB58C6"/>
    <w:rsid w:val="00CB5A54"/>
    <w:rsid w:val="00CB68D0"/>
    <w:rsid w:val="00CB706C"/>
    <w:rsid w:val="00CB77C8"/>
    <w:rsid w:val="00CB7C64"/>
    <w:rsid w:val="00CC2191"/>
    <w:rsid w:val="00CC3338"/>
    <w:rsid w:val="00CC38EE"/>
    <w:rsid w:val="00CC48EC"/>
    <w:rsid w:val="00CC514B"/>
    <w:rsid w:val="00CC64D8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2DAD"/>
    <w:rsid w:val="00CD3769"/>
    <w:rsid w:val="00CD3DDF"/>
    <w:rsid w:val="00CD4479"/>
    <w:rsid w:val="00CD534D"/>
    <w:rsid w:val="00CE0D3E"/>
    <w:rsid w:val="00CE0EC0"/>
    <w:rsid w:val="00CE1182"/>
    <w:rsid w:val="00CE1329"/>
    <w:rsid w:val="00CE21DD"/>
    <w:rsid w:val="00CE2215"/>
    <w:rsid w:val="00CE221F"/>
    <w:rsid w:val="00CE2A4B"/>
    <w:rsid w:val="00CE2E77"/>
    <w:rsid w:val="00CE3188"/>
    <w:rsid w:val="00CE3999"/>
    <w:rsid w:val="00CE3F70"/>
    <w:rsid w:val="00CE57BA"/>
    <w:rsid w:val="00CE6091"/>
    <w:rsid w:val="00CE73AA"/>
    <w:rsid w:val="00CE7FA4"/>
    <w:rsid w:val="00CF0AA0"/>
    <w:rsid w:val="00CF0D2D"/>
    <w:rsid w:val="00CF13CF"/>
    <w:rsid w:val="00CF16B0"/>
    <w:rsid w:val="00CF1F44"/>
    <w:rsid w:val="00CF1F6D"/>
    <w:rsid w:val="00CF28E8"/>
    <w:rsid w:val="00CF3B2A"/>
    <w:rsid w:val="00CF3FDD"/>
    <w:rsid w:val="00CF7192"/>
    <w:rsid w:val="00CF7BBD"/>
    <w:rsid w:val="00CF7FCF"/>
    <w:rsid w:val="00D0022C"/>
    <w:rsid w:val="00D0166D"/>
    <w:rsid w:val="00D0218E"/>
    <w:rsid w:val="00D02978"/>
    <w:rsid w:val="00D0342C"/>
    <w:rsid w:val="00D03D2C"/>
    <w:rsid w:val="00D04E4F"/>
    <w:rsid w:val="00D0543E"/>
    <w:rsid w:val="00D05616"/>
    <w:rsid w:val="00D05DC3"/>
    <w:rsid w:val="00D06E26"/>
    <w:rsid w:val="00D07C52"/>
    <w:rsid w:val="00D10148"/>
    <w:rsid w:val="00D156E2"/>
    <w:rsid w:val="00D15EB4"/>
    <w:rsid w:val="00D160CC"/>
    <w:rsid w:val="00D16CFC"/>
    <w:rsid w:val="00D16E80"/>
    <w:rsid w:val="00D22242"/>
    <w:rsid w:val="00D222CD"/>
    <w:rsid w:val="00D22BE9"/>
    <w:rsid w:val="00D23490"/>
    <w:rsid w:val="00D23531"/>
    <w:rsid w:val="00D238DB"/>
    <w:rsid w:val="00D23D64"/>
    <w:rsid w:val="00D24408"/>
    <w:rsid w:val="00D26084"/>
    <w:rsid w:val="00D27B9B"/>
    <w:rsid w:val="00D27C3F"/>
    <w:rsid w:val="00D27E92"/>
    <w:rsid w:val="00D27ED0"/>
    <w:rsid w:val="00D31583"/>
    <w:rsid w:val="00D31980"/>
    <w:rsid w:val="00D31B9F"/>
    <w:rsid w:val="00D3347E"/>
    <w:rsid w:val="00D33872"/>
    <w:rsid w:val="00D340A5"/>
    <w:rsid w:val="00D36FA6"/>
    <w:rsid w:val="00D37185"/>
    <w:rsid w:val="00D401B5"/>
    <w:rsid w:val="00D406CC"/>
    <w:rsid w:val="00D40755"/>
    <w:rsid w:val="00D40BC1"/>
    <w:rsid w:val="00D412D6"/>
    <w:rsid w:val="00D419B2"/>
    <w:rsid w:val="00D42969"/>
    <w:rsid w:val="00D435D6"/>
    <w:rsid w:val="00D43734"/>
    <w:rsid w:val="00D43B35"/>
    <w:rsid w:val="00D44672"/>
    <w:rsid w:val="00D457DC"/>
    <w:rsid w:val="00D461D7"/>
    <w:rsid w:val="00D46AF7"/>
    <w:rsid w:val="00D47482"/>
    <w:rsid w:val="00D476C6"/>
    <w:rsid w:val="00D47EB3"/>
    <w:rsid w:val="00D51D72"/>
    <w:rsid w:val="00D52BB6"/>
    <w:rsid w:val="00D53000"/>
    <w:rsid w:val="00D546EA"/>
    <w:rsid w:val="00D55522"/>
    <w:rsid w:val="00D563FB"/>
    <w:rsid w:val="00D56677"/>
    <w:rsid w:val="00D56C11"/>
    <w:rsid w:val="00D61EA8"/>
    <w:rsid w:val="00D63752"/>
    <w:rsid w:val="00D666EC"/>
    <w:rsid w:val="00D676C8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93D"/>
    <w:rsid w:val="00D85B5C"/>
    <w:rsid w:val="00D86754"/>
    <w:rsid w:val="00D86AAA"/>
    <w:rsid w:val="00D87596"/>
    <w:rsid w:val="00D8789A"/>
    <w:rsid w:val="00D87951"/>
    <w:rsid w:val="00D87A10"/>
    <w:rsid w:val="00D87AFF"/>
    <w:rsid w:val="00D87BAC"/>
    <w:rsid w:val="00D87D65"/>
    <w:rsid w:val="00D87FA9"/>
    <w:rsid w:val="00D9015A"/>
    <w:rsid w:val="00D9024E"/>
    <w:rsid w:val="00D9123F"/>
    <w:rsid w:val="00D9167D"/>
    <w:rsid w:val="00D91A7A"/>
    <w:rsid w:val="00D927B3"/>
    <w:rsid w:val="00D9326A"/>
    <w:rsid w:val="00D93EF3"/>
    <w:rsid w:val="00D94DB6"/>
    <w:rsid w:val="00D96AE0"/>
    <w:rsid w:val="00D96D1A"/>
    <w:rsid w:val="00D96E33"/>
    <w:rsid w:val="00D971C2"/>
    <w:rsid w:val="00D97E67"/>
    <w:rsid w:val="00DA0A43"/>
    <w:rsid w:val="00DA1141"/>
    <w:rsid w:val="00DA14E7"/>
    <w:rsid w:val="00DA1555"/>
    <w:rsid w:val="00DA17CF"/>
    <w:rsid w:val="00DA27D0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80E"/>
    <w:rsid w:val="00DB4C84"/>
    <w:rsid w:val="00DB4E46"/>
    <w:rsid w:val="00DB5163"/>
    <w:rsid w:val="00DB5C6E"/>
    <w:rsid w:val="00DB611E"/>
    <w:rsid w:val="00DB74B1"/>
    <w:rsid w:val="00DB74F2"/>
    <w:rsid w:val="00DC1B56"/>
    <w:rsid w:val="00DC1F21"/>
    <w:rsid w:val="00DC28B9"/>
    <w:rsid w:val="00DC2B45"/>
    <w:rsid w:val="00DC30BA"/>
    <w:rsid w:val="00DC411D"/>
    <w:rsid w:val="00DC4335"/>
    <w:rsid w:val="00DC48F1"/>
    <w:rsid w:val="00DC4AED"/>
    <w:rsid w:val="00DC4DE4"/>
    <w:rsid w:val="00DC7B86"/>
    <w:rsid w:val="00DD2263"/>
    <w:rsid w:val="00DD33C0"/>
    <w:rsid w:val="00DD605C"/>
    <w:rsid w:val="00DE0FEB"/>
    <w:rsid w:val="00DE1AF2"/>
    <w:rsid w:val="00DE1CAB"/>
    <w:rsid w:val="00DE21D4"/>
    <w:rsid w:val="00DE2965"/>
    <w:rsid w:val="00DE30D0"/>
    <w:rsid w:val="00DE3659"/>
    <w:rsid w:val="00DE5714"/>
    <w:rsid w:val="00DE5CBD"/>
    <w:rsid w:val="00DE781A"/>
    <w:rsid w:val="00DE7CAD"/>
    <w:rsid w:val="00DF01D5"/>
    <w:rsid w:val="00DF09DF"/>
    <w:rsid w:val="00DF188C"/>
    <w:rsid w:val="00DF1CBC"/>
    <w:rsid w:val="00DF2C66"/>
    <w:rsid w:val="00DF2ED9"/>
    <w:rsid w:val="00DF4DC7"/>
    <w:rsid w:val="00DF5A84"/>
    <w:rsid w:val="00DF6135"/>
    <w:rsid w:val="00DF620C"/>
    <w:rsid w:val="00DF7E10"/>
    <w:rsid w:val="00E003B3"/>
    <w:rsid w:val="00E00961"/>
    <w:rsid w:val="00E00CC5"/>
    <w:rsid w:val="00E01F7B"/>
    <w:rsid w:val="00E03BA7"/>
    <w:rsid w:val="00E046F9"/>
    <w:rsid w:val="00E0568F"/>
    <w:rsid w:val="00E06141"/>
    <w:rsid w:val="00E06B97"/>
    <w:rsid w:val="00E07466"/>
    <w:rsid w:val="00E07868"/>
    <w:rsid w:val="00E07914"/>
    <w:rsid w:val="00E079B2"/>
    <w:rsid w:val="00E07D93"/>
    <w:rsid w:val="00E1171F"/>
    <w:rsid w:val="00E12852"/>
    <w:rsid w:val="00E12BFE"/>
    <w:rsid w:val="00E12E6D"/>
    <w:rsid w:val="00E13DD8"/>
    <w:rsid w:val="00E13F10"/>
    <w:rsid w:val="00E14087"/>
    <w:rsid w:val="00E140D4"/>
    <w:rsid w:val="00E14BDC"/>
    <w:rsid w:val="00E17A33"/>
    <w:rsid w:val="00E17F95"/>
    <w:rsid w:val="00E205F8"/>
    <w:rsid w:val="00E20A96"/>
    <w:rsid w:val="00E20B45"/>
    <w:rsid w:val="00E20CC2"/>
    <w:rsid w:val="00E2194F"/>
    <w:rsid w:val="00E21A72"/>
    <w:rsid w:val="00E21C09"/>
    <w:rsid w:val="00E24731"/>
    <w:rsid w:val="00E25D2D"/>
    <w:rsid w:val="00E26729"/>
    <w:rsid w:val="00E270A2"/>
    <w:rsid w:val="00E270C0"/>
    <w:rsid w:val="00E30049"/>
    <w:rsid w:val="00E31388"/>
    <w:rsid w:val="00E32ED9"/>
    <w:rsid w:val="00E3318D"/>
    <w:rsid w:val="00E335C6"/>
    <w:rsid w:val="00E33671"/>
    <w:rsid w:val="00E34945"/>
    <w:rsid w:val="00E35164"/>
    <w:rsid w:val="00E35424"/>
    <w:rsid w:val="00E35705"/>
    <w:rsid w:val="00E35A02"/>
    <w:rsid w:val="00E36588"/>
    <w:rsid w:val="00E365DD"/>
    <w:rsid w:val="00E36B71"/>
    <w:rsid w:val="00E36EE7"/>
    <w:rsid w:val="00E3734C"/>
    <w:rsid w:val="00E376A2"/>
    <w:rsid w:val="00E377CF"/>
    <w:rsid w:val="00E379BF"/>
    <w:rsid w:val="00E37AF2"/>
    <w:rsid w:val="00E415B8"/>
    <w:rsid w:val="00E41A49"/>
    <w:rsid w:val="00E4217F"/>
    <w:rsid w:val="00E4303B"/>
    <w:rsid w:val="00E4322D"/>
    <w:rsid w:val="00E433A9"/>
    <w:rsid w:val="00E43435"/>
    <w:rsid w:val="00E448C4"/>
    <w:rsid w:val="00E46C66"/>
    <w:rsid w:val="00E4734F"/>
    <w:rsid w:val="00E476A2"/>
    <w:rsid w:val="00E4793E"/>
    <w:rsid w:val="00E47CDC"/>
    <w:rsid w:val="00E47D58"/>
    <w:rsid w:val="00E502F5"/>
    <w:rsid w:val="00E51B5C"/>
    <w:rsid w:val="00E525CA"/>
    <w:rsid w:val="00E52AAF"/>
    <w:rsid w:val="00E533AB"/>
    <w:rsid w:val="00E535EB"/>
    <w:rsid w:val="00E53616"/>
    <w:rsid w:val="00E53F5F"/>
    <w:rsid w:val="00E54567"/>
    <w:rsid w:val="00E5485F"/>
    <w:rsid w:val="00E557D2"/>
    <w:rsid w:val="00E56D3E"/>
    <w:rsid w:val="00E57738"/>
    <w:rsid w:val="00E57997"/>
    <w:rsid w:val="00E60A3E"/>
    <w:rsid w:val="00E61DCF"/>
    <w:rsid w:val="00E61DF8"/>
    <w:rsid w:val="00E62BB2"/>
    <w:rsid w:val="00E63C7A"/>
    <w:rsid w:val="00E647C4"/>
    <w:rsid w:val="00E65A70"/>
    <w:rsid w:val="00E66C79"/>
    <w:rsid w:val="00E66F54"/>
    <w:rsid w:val="00E70889"/>
    <w:rsid w:val="00E7174D"/>
    <w:rsid w:val="00E731D7"/>
    <w:rsid w:val="00E73948"/>
    <w:rsid w:val="00E73A12"/>
    <w:rsid w:val="00E74111"/>
    <w:rsid w:val="00E75A0A"/>
    <w:rsid w:val="00E75BBF"/>
    <w:rsid w:val="00E77810"/>
    <w:rsid w:val="00E800A8"/>
    <w:rsid w:val="00E80110"/>
    <w:rsid w:val="00E803F1"/>
    <w:rsid w:val="00E80823"/>
    <w:rsid w:val="00E84C68"/>
    <w:rsid w:val="00E857E3"/>
    <w:rsid w:val="00E85C3B"/>
    <w:rsid w:val="00E87E9A"/>
    <w:rsid w:val="00E90E4A"/>
    <w:rsid w:val="00E91BB9"/>
    <w:rsid w:val="00E92A51"/>
    <w:rsid w:val="00E92FBA"/>
    <w:rsid w:val="00E93283"/>
    <w:rsid w:val="00E9503C"/>
    <w:rsid w:val="00E95222"/>
    <w:rsid w:val="00E95FB2"/>
    <w:rsid w:val="00E96D5A"/>
    <w:rsid w:val="00E9735B"/>
    <w:rsid w:val="00E97EC8"/>
    <w:rsid w:val="00EA14EE"/>
    <w:rsid w:val="00EA15B6"/>
    <w:rsid w:val="00EA2172"/>
    <w:rsid w:val="00EA223B"/>
    <w:rsid w:val="00EA2D69"/>
    <w:rsid w:val="00EA2E63"/>
    <w:rsid w:val="00EA3511"/>
    <w:rsid w:val="00EA3719"/>
    <w:rsid w:val="00EA3E23"/>
    <w:rsid w:val="00EA4319"/>
    <w:rsid w:val="00EA50D0"/>
    <w:rsid w:val="00EA57FB"/>
    <w:rsid w:val="00EB0266"/>
    <w:rsid w:val="00EB062C"/>
    <w:rsid w:val="00EB1105"/>
    <w:rsid w:val="00EB138C"/>
    <w:rsid w:val="00EB1C2D"/>
    <w:rsid w:val="00EB1E97"/>
    <w:rsid w:val="00EB313F"/>
    <w:rsid w:val="00EB45B5"/>
    <w:rsid w:val="00EB4B21"/>
    <w:rsid w:val="00EB5032"/>
    <w:rsid w:val="00EB6278"/>
    <w:rsid w:val="00EB7A40"/>
    <w:rsid w:val="00EC19C2"/>
    <w:rsid w:val="00EC1E6A"/>
    <w:rsid w:val="00EC2CCB"/>
    <w:rsid w:val="00EC2FE8"/>
    <w:rsid w:val="00EC3B7C"/>
    <w:rsid w:val="00EC505D"/>
    <w:rsid w:val="00EC57FB"/>
    <w:rsid w:val="00EC5F3B"/>
    <w:rsid w:val="00EC61D2"/>
    <w:rsid w:val="00EC627C"/>
    <w:rsid w:val="00EC66D5"/>
    <w:rsid w:val="00EC6F40"/>
    <w:rsid w:val="00ED0054"/>
    <w:rsid w:val="00ED015C"/>
    <w:rsid w:val="00ED1A53"/>
    <w:rsid w:val="00ED35B8"/>
    <w:rsid w:val="00ED53FF"/>
    <w:rsid w:val="00ED64B0"/>
    <w:rsid w:val="00ED75A6"/>
    <w:rsid w:val="00ED75C7"/>
    <w:rsid w:val="00ED78B4"/>
    <w:rsid w:val="00ED7EB1"/>
    <w:rsid w:val="00EE0DD3"/>
    <w:rsid w:val="00EE16DE"/>
    <w:rsid w:val="00EE1FA1"/>
    <w:rsid w:val="00EE211F"/>
    <w:rsid w:val="00EE2139"/>
    <w:rsid w:val="00EE2533"/>
    <w:rsid w:val="00EE35F7"/>
    <w:rsid w:val="00EE3906"/>
    <w:rsid w:val="00EE3DB3"/>
    <w:rsid w:val="00EE43EF"/>
    <w:rsid w:val="00EE5CEE"/>
    <w:rsid w:val="00EE6263"/>
    <w:rsid w:val="00EE6340"/>
    <w:rsid w:val="00EE6DCE"/>
    <w:rsid w:val="00EE7D47"/>
    <w:rsid w:val="00EF03A0"/>
    <w:rsid w:val="00EF1B65"/>
    <w:rsid w:val="00EF2A87"/>
    <w:rsid w:val="00EF41C1"/>
    <w:rsid w:val="00EF45DF"/>
    <w:rsid w:val="00EF4D7C"/>
    <w:rsid w:val="00EF5AC4"/>
    <w:rsid w:val="00EF606D"/>
    <w:rsid w:val="00EF60F5"/>
    <w:rsid w:val="00EF7B1A"/>
    <w:rsid w:val="00EF7CA9"/>
    <w:rsid w:val="00F003EA"/>
    <w:rsid w:val="00F00590"/>
    <w:rsid w:val="00F00DCA"/>
    <w:rsid w:val="00F00DDB"/>
    <w:rsid w:val="00F013B1"/>
    <w:rsid w:val="00F01EF5"/>
    <w:rsid w:val="00F01EF7"/>
    <w:rsid w:val="00F01F49"/>
    <w:rsid w:val="00F0263E"/>
    <w:rsid w:val="00F03A4D"/>
    <w:rsid w:val="00F046C8"/>
    <w:rsid w:val="00F04B39"/>
    <w:rsid w:val="00F0594A"/>
    <w:rsid w:val="00F061A1"/>
    <w:rsid w:val="00F06958"/>
    <w:rsid w:val="00F06C2D"/>
    <w:rsid w:val="00F06F50"/>
    <w:rsid w:val="00F074C4"/>
    <w:rsid w:val="00F10983"/>
    <w:rsid w:val="00F12917"/>
    <w:rsid w:val="00F136C5"/>
    <w:rsid w:val="00F14666"/>
    <w:rsid w:val="00F150E0"/>
    <w:rsid w:val="00F1520F"/>
    <w:rsid w:val="00F1548D"/>
    <w:rsid w:val="00F159D1"/>
    <w:rsid w:val="00F16247"/>
    <w:rsid w:val="00F17CBA"/>
    <w:rsid w:val="00F17CCB"/>
    <w:rsid w:val="00F20261"/>
    <w:rsid w:val="00F202E8"/>
    <w:rsid w:val="00F212EE"/>
    <w:rsid w:val="00F21316"/>
    <w:rsid w:val="00F217CD"/>
    <w:rsid w:val="00F21EC9"/>
    <w:rsid w:val="00F21F37"/>
    <w:rsid w:val="00F220A7"/>
    <w:rsid w:val="00F22235"/>
    <w:rsid w:val="00F22BBA"/>
    <w:rsid w:val="00F250AB"/>
    <w:rsid w:val="00F25C24"/>
    <w:rsid w:val="00F26C31"/>
    <w:rsid w:val="00F306B9"/>
    <w:rsid w:val="00F33DFA"/>
    <w:rsid w:val="00F3404B"/>
    <w:rsid w:val="00F3420A"/>
    <w:rsid w:val="00F35036"/>
    <w:rsid w:val="00F357BA"/>
    <w:rsid w:val="00F35AB6"/>
    <w:rsid w:val="00F37077"/>
    <w:rsid w:val="00F370CD"/>
    <w:rsid w:val="00F379E2"/>
    <w:rsid w:val="00F421A3"/>
    <w:rsid w:val="00F423A3"/>
    <w:rsid w:val="00F427E0"/>
    <w:rsid w:val="00F42E7A"/>
    <w:rsid w:val="00F45094"/>
    <w:rsid w:val="00F46A21"/>
    <w:rsid w:val="00F4768F"/>
    <w:rsid w:val="00F47AAD"/>
    <w:rsid w:val="00F47FAC"/>
    <w:rsid w:val="00F51013"/>
    <w:rsid w:val="00F514FF"/>
    <w:rsid w:val="00F51EC2"/>
    <w:rsid w:val="00F52982"/>
    <w:rsid w:val="00F53AD7"/>
    <w:rsid w:val="00F54152"/>
    <w:rsid w:val="00F546D0"/>
    <w:rsid w:val="00F557BE"/>
    <w:rsid w:val="00F56D9B"/>
    <w:rsid w:val="00F573ED"/>
    <w:rsid w:val="00F578FD"/>
    <w:rsid w:val="00F6048B"/>
    <w:rsid w:val="00F61431"/>
    <w:rsid w:val="00F61677"/>
    <w:rsid w:val="00F621E3"/>
    <w:rsid w:val="00F62371"/>
    <w:rsid w:val="00F6244E"/>
    <w:rsid w:val="00F63FE9"/>
    <w:rsid w:val="00F6448F"/>
    <w:rsid w:val="00F64739"/>
    <w:rsid w:val="00F6480B"/>
    <w:rsid w:val="00F652F0"/>
    <w:rsid w:val="00F65523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44A5"/>
    <w:rsid w:val="00F7531B"/>
    <w:rsid w:val="00F75511"/>
    <w:rsid w:val="00F76406"/>
    <w:rsid w:val="00F76B57"/>
    <w:rsid w:val="00F76C85"/>
    <w:rsid w:val="00F773B5"/>
    <w:rsid w:val="00F80CDF"/>
    <w:rsid w:val="00F81228"/>
    <w:rsid w:val="00F82E25"/>
    <w:rsid w:val="00F838BE"/>
    <w:rsid w:val="00F84561"/>
    <w:rsid w:val="00F84DA6"/>
    <w:rsid w:val="00F8540B"/>
    <w:rsid w:val="00F855F3"/>
    <w:rsid w:val="00F85771"/>
    <w:rsid w:val="00F8581D"/>
    <w:rsid w:val="00F858A4"/>
    <w:rsid w:val="00F861C3"/>
    <w:rsid w:val="00F87165"/>
    <w:rsid w:val="00F87C06"/>
    <w:rsid w:val="00F90898"/>
    <w:rsid w:val="00F90C72"/>
    <w:rsid w:val="00F90C7F"/>
    <w:rsid w:val="00F90CE7"/>
    <w:rsid w:val="00F91042"/>
    <w:rsid w:val="00F91D9B"/>
    <w:rsid w:val="00F92262"/>
    <w:rsid w:val="00F927E3"/>
    <w:rsid w:val="00F9295A"/>
    <w:rsid w:val="00F930B2"/>
    <w:rsid w:val="00F934C0"/>
    <w:rsid w:val="00F9379E"/>
    <w:rsid w:val="00F93F39"/>
    <w:rsid w:val="00F947DB"/>
    <w:rsid w:val="00F95797"/>
    <w:rsid w:val="00F96216"/>
    <w:rsid w:val="00F96BA0"/>
    <w:rsid w:val="00F96F1B"/>
    <w:rsid w:val="00F97579"/>
    <w:rsid w:val="00FA0796"/>
    <w:rsid w:val="00FA0D9E"/>
    <w:rsid w:val="00FA1260"/>
    <w:rsid w:val="00FA2E52"/>
    <w:rsid w:val="00FA34CD"/>
    <w:rsid w:val="00FA36F0"/>
    <w:rsid w:val="00FA3C2E"/>
    <w:rsid w:val="00FA40B2"/>
    <w:rsid w:val="00FA41C6"/>
    <w:rsid w:val="00FA434D"/>
    <w:rsid w:val="00FA4B57"/>
    <w:rsid w:val="00FA5214"/>
    <w:rsid w:val="00FA65B8"/>
    <w:rsid w:val="00FA68D0"/>
    <w:rsid w:val="00FA7D9B"/>
    <w:rsid w:val="00FB0B18"/>
    <w:rsid w:val="00FB0C8D"/>
    <w:rsid w:val="00FB1379"/>
    <w:rsid w:val="00FB1A01"/>
    <w:rsid w:val="00FB2398"/>
    <w:rsid w:val="00FB399A"/>
    <w:rsid w:val="00FB41CB"/>
    <w:rsid w:val="00FB44C5"/>
    <w:rsid w:val="00FB4652"/>
    <w:rsid w:val="00FB4A62"/>
    <w:rsid w:val="00FC0BFB"/>
    <w:rsid w:val="00FC0F7C"/>
    <w:rsid w:val="00FC1513"/>
    <w:rsid w:val="00FC1D63"/>
    <w:rsid w:val="00FC280E"/>
    <w:rsid w:val="00FC2E20"/>
    <w:rsid w:val="00FC3349"/>
    <w:rsid w:val="00FC3DBA"/>
    <w:rsid w:val="00FC4362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44B"/>
    <w:rsid w:val="00FD25ED"/>
    <w:rsid w:val="00FD309C"/>
    <w:rsid w:val="00FD3170"/>
    <w:rsid w:val="00FD4347"/>
    <w:rsid w:val="00FD488D"/>
    <w:rsid w:val="00FD55D3"/>
    <w:rsid w:val="00FD5D84"/>
    <w:rsid w:val="00FD5E46"/>
    <w:rsid w:val="00FD6F49"/>
    <w:rsid w:val="00FE0733"/>
    <w:rsid w:val="00FE0BC1"/>
    <w:rsid w:val="00FE0EA4"/>
    <w:rsid w:val="00FE1561"/>
    <w:rsid w:val="00FE1CDB"/>
    <w:rsid w:val="00FE2D48"/>
    <w:rsid w:val="00FE31C6"/>
    <w:rsid w:val="00FE34E9"/>
    <w:rsid w:val="00FE37D1"/>
    <w:rsid w:val="00FE41F8"/>
    <w:rsid w:val="00FE4526"/>
    <w:rsid w:val="00FE5D71"/>
    <w:rsid w:val="00FE6A15"/>
    <w:rsid w:val="00FE6F63"/>
    <w:rsid w:val="00FE7183"/>
    <w:rsid w:val="00FE77F4"/>
    <w:rsid w:val="00FE7920"/>
    <w:rsid w:val="00FF00AC"/>
    <w:rsid w:val="00FF04A5"/>
    <w:rsid w:val="00FF0BDF"/>
    <w:rsid w:val="00FF14A9"/>
    <w:rsid w:val="00FF265B"/>
    <w:rsid w:val="00FF3046"/>
    <w:rsid w:val="00FF3302"/>
    <w:rsid w:val="00FF3489"/>
    <w:rsid w:val="00FF37E0"/>
    <w:rsid w:val="00FF5088"/>
    <w:rsid w:val="00FF559F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372A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97E67"/>
    <w:rPr>
      <w:sz w:val="2"/>
      <w:szCs w:val="2"/>
    </w:rPr>
  </w:style>
  <w:style w:type="paragraph" w:styleId="NormalWeb">
    <w:name w:val="Normal (Web)"/>
    <w:basedOn w:val="Normal"/>
    <w:uiPriority w:val="99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665776"/>
    <w:pPr>
      <w:suppressAutoHyphens/>
      <w:spacing w:after="120"/>
      <w:ind w:left="283"/>
    </w:pPr>
    <w:rPr>
      <w:rFonts w:ascii="Verdana" w:hAnsi="Verdana" w:cs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65776"/>
    <w:rPr>
      <w:rFonts w:ascii="Verdana" w:hAnsi="Verdana" w:cs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76CC-4151-4BFE-9FFC-3A5E9FE5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</Pages>
  <Words>49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22</cp:revision>
  <cp:lastPrinted>2012-03-05T16:48:00Z</cp:lastPrinted>
  <dcterms:created xsi:type="dcterms:W3CDTF">2012-06-20T13:14:00Z</dcterms:created>
  <dcterms:modified xsi:type="dcterms:W3CDTF">2012-06-25T17:10:00Z</dcterms:modified>
</cp:coreProperties>
</file>